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FE" w:rsidRPr="00FE698B" w:rsidRDefault="005D74FE" w:rsidP="005D74FE">
      <w:pPr>
        <w:keepNext/>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ru-RU"/>
        </w:rPr>
        <w:drawing>
          <wp:inline distT="0" distB="0" distL="0" distR="0" wp14:anchorId="648FF51C" wp14:editId="01BB2717">
            <wp:extent cx="451485" cy="605790"/>
            <wp:effectExtent l="0" t="0" r="5715" b="381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5D74FE" w:rsidRPr="00FE698B" w:rsidRDefault="005D74FE" w:rsidP="005D74FE">
      <w:pPr>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5D74FE" w:rsidRPr="00FE698B" w:rsidRDefault="005D74FE" w:rsidP="005D74FE">
      <w:pPr>
        <w:widowControl w:val="0"/>
        <w:autoSpaceDE w:val="0"/>
        <w:autoSpaceDN w:val="0"/>
        <w:adjustRightInd w:val="0"/>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5D74FE" w:rsidRPr="00FE698B" w:rsidRDefault="005D74FE" w:rsidP="005D74FE">
      <w:pPr>
        <w:rPr>
          <w:rFonts w:ascii="Times New Roman" w:eastAsia="Times New Roman" w:hAnsi="Times New Roman" w:cs="Times New Roman"/>
          <w:sz w:val="28"/>
          <w:szCs w:val="28"/>
          <w:lang w:eastAsia="ru-RU"/>
        </w:rPr>
      </w:pPr>
    </w:p>
    <w:p w:rsidR="005D74FE" w:rsidRDefault="003623D7" w:rsidP="005D74FE">
      <w:pPr>
        <w:ind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орок третя</w:t>
      </w:r>
      <w:r w:rsidR="005D74FE" w:rsidRPr="00FE698B">
        <w:rPr>
          <w:rFonts w:ascii="Times New Roman" w:eastAsia="Times New Roman" w:hAnsi="Times New Roman" w:cs="Times New Roman"/>
          <w:sz w:val="28"/>
          <w:szCs w:val="28"/>
          <w:lang w:eastAsia="ru-RU"/>
        </w:rPr>
        <w:t xml:space="preserve"> сесія</w:t>
      </w:r>
      <w:r w:rsidR="005D74FE" w:rsidRPr="00FE698B">
        <w:rPr>
          <w:rFonts w:ascii="Times New Roman" w:eastAsia="Times New Roman" w:hAnsi="Times New Roman" w:cs="Times New Roman"/>
          <w:sz w:val="28"/>
          <w:szCs w:val="28"/>
          <w:lang w:eastAsia="ru-RU"/>
        </w:rPr>
        <w:tab/>
      </w:r>
      <w:r w:rsidR="005D74FE" w:rsidRPr="00FE698B">
        <w:rPr>
          <w:rFonts w:ascii="Times New Roman" w:eastAsia="Times New Roman" w:hAnsi="Times New Roman" w:cs="Times New Roman"/>
          <w:sz w:val="28"/>
          <w:szCs w:val="28"/>
          <w:lang w:eastAsia="ru-RU"/>
        </w:rPr>
        <w:tab/>
      </w:r>
      <w:r w:rsidR="005D74FE" w:rsidRPr="00FE698B">
        <w:rPr>
          <w:rFonts w:ascii="Times New Roman" w:eastAsia="Times New Roman" w:hAnsi="Times New Roman" w:cs="Times New Roman"/>
          <w:sz w:val="28"/>
          <w:szCs w:val="28"/>
          <w:lang w:eastAsia="ru-RU"/>
        </w:rPr>
        <w:tab/>
      </w:r>
      <w:r w:rsidR="005D74FE">
        <w:rPr>
          <w:rFonts w:ascii="Times New Roman" w:eastAsia="Times New Roman" w:hAnsi="Times New Roman" w:cs="Times New Roman"/>
          <w:sz w:val="28"/>
          <w:szCs w:val="28"/>
          <w:lang w:eastAsia="ru-RU"/>
        </w:rPr>
        <w:t xml:space="preserve">    </w:t>
      </w:r>
      <w:r w:rsidR="005D74FE" w:rsidRPr="00FE698B">
        <w:rPr>
          <w:rFonts w:ascii="Times New Roman" w:eastAsia="Times New Roman" w:hAnsi="Times New Roman" w:cs="Times New Roman"/>
          <w:sz w:val="28"/>
          <w:szCs w:val="28"/>
          <w:lang w:eastAsia="ru-RU"/>
        </w:rPr>
        <w:tab/>
      </w:r>
      <w:r w:rsidR="005D74FE" w:rsidRPr="00FE698B">
        <w:rPr>
          <w:rFonts w:ascii="Times New Roman" w:eastAsia="Times New Roman" w:hAnsi="Times New Roman" w:cs="Times New Roman"/>
          <w:sz w:val="28"/>
          <w:szCs w:val="28"/>
          <w:lang w:eastAsia="ru-RU"/>
        </w:rPr>
        <w:tab/>
      </w:r>
      <w:r w:rsidR="009D46A0">
        <w:rPr>
          <w:rFonts w:ascii="Times New Roman" w:eastAsia="Times New Roman" w:hAnsi="Times New Roman" w:cs="Times New Roman"/>
          <w:sz w:val="28"/>
          <w:szCs w:val="28"/>
          <w:lang w:val="uk-UA" w:eastAsia="ru-RU"/>
        </w:rPr>
        <w:t xml:space="preserve">      </w:t>
      </w:r>
      <w:r w:rsidR="005D74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5D74FE">
        <w:rPr>
          <w:rFonts w:ascii="Times New Roman" w:eastAsia="Times New Roman" w:hAnsi="Times New Roman" w:cs="Times New Roman"/>
          <w:sz w:val="28"/>
          <w:szCs w:val="28"/>
          <w:lang w:eastAsia="ru-RU"/>
        </w:rPr>
        <w:t xml:space="preserve">   </w:t>
      </w:r>
      <w:r w:rsidR="005D74FE" w:rsidRPr="00FE698B">
        <w:rPr>
          <w:rFonts w:ascii="Times New Roman" w:eastAsia="Times New Roman" w:hAnsi="Times New Roman" w:cs="Times New Roman"/>
          <w:sz w:val="28"/>
          <w:szCs w:val="28"/>
          <w:lang w:eastAsia="ru-RU"/>
        </w:rPr>
        <w:t xml:space="preserve">восьмого скликання          </w:t>
      </w:r>
    </w:p>
    <w:p w:rsidR="005D74FE" w:rsidRPr="00FE698B" w:rsidRDefault="005D74FE" w:rsidP="005D74FE">
      <w:pPr>
        <w:ind w:right="-5"/>
        <w:rPr>
          <w:rFonts w:ascii="Times New Roman" w:eastAsia="Times New Roman" w:hAnsi="Times New Roman" w:cs="Times New Roman"/>
          <w:sz w:val="28"/>
          <w:szCs w:val="28"/>
          <w:lang w:eastAsia="ru-RU"/>
        </w:rPr>
      </w:pPr>
    </w:p>
    <w:p w:rsidR="005D74FE" w:rsidRPr="009D46A0" w:rsidRDefault="005D74FE" w:rsidP="005D74FE">
      <w:pPr>
        <w:pStyle w:val="ac"/>
        <w:ind w:right="-1"/>
        <w:rPr>
          <w:b/>
          <w:szCs w:val="28"/>
          <w:lang w:val="uk-UA"/>
        </w:rPr>
      </w:pPr>
      <w:r>
        <w:rPr>
          <w:sz w:val="24"/>
        </w:rPr>
        <w:t xml:space="preserve"> </w:t>
      </w:r>
      <w:r w:rsidR="003623D7">
        <w:rPr>
          <w:szCs w:val="28"/>
          <w:lang w:val="uk-UA"/>
        </w:rPr>
        <w:t>__________</w:t>
      </w:r>
      <w:r>
        <w:rPr>
          <w:szCs w:val="28"/>
        </w:rPr>
        <w:t xml:space="preserve">                                                     </w:t>
      </w:r>
      <w:r w:rsidR="009D46A0">
        <w:rPr>
          <w:szCs w:val="28"/>
          <w:lang w:val="uk-UA"/>
        </w:rPr>
        <w:t xml:space="preserve">                                          </w:t>
      </w:r>
      <w:r>
        <w:rPr>
          <w:szCs w:val="28"/>
        </w:rPr>
        <w:t xml:space="preserve">  </w:t>
      </w:r>
      <w:r w:rsidRPr="007454ED">
        <w:rPr>
          <w:szCs w:val="28"/>
        </w:rPr>
        <w:t>№</w:t>
      </w:r>
      <w:r>
        <w:rPr>
          <w:szCs w:val="28"/>
        </w:rPr>
        <w:t xml:space="preserve"> </w:t>
      </w:r>
      <w:r w:rsidR="003623D7">
        <w:rPr>
          <w:szCs w:val="28"/>
          <w:lang w:val="uk-UA"/>
        </w:rPr>
        <w:t>______</w:t>
      </w:r>
    </w:p>
    <w:p w:rsidR="005D74FE" w:rsidRPr="007454ED" w:rsidRDefault="005D74FE" w:rsidP="005D74FE">
      <w:pPr>
        <w:pStyle w:val="ac"/>
        <w:rPr>
          <w:b/>
          <w:szCs w:val="28"/>
        </w:rPr>
      </w:pPr>
    </w:p>
    <w:p w:rsidR="005D74FE" w:rsidRPr="008E5BF4" w:rsidRDefault="008E5BF4" w:rsidP="008E5BF4">
      <w:pPr>
        <w:pStyle w:val="ac"/>
        <w:ind w:right="4677"/>
        <w:rPr>
          <w:szCs w:val="28"/>
          <w:lang w:val="uk-UA"/>
        </w:rPr>
      </w:pPr>
      <w:r w:rsidRPr="008E5BF4">
        <w:rPr>
          <w:szCs w:val="28"/>
          <w:lang w:val="uk-UA"/>
        </w:rPr>
        <w:t>Про звіт міського голови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у 2023 році</w:t>
      </w:r>
    </w:p>
    <w:p w:rsidR="008E5BF4" w:rsidRPr="00A04311" w:rsidRDefault="008E5BF4" w:rsidP="005D74FE">
      <w:pPr>
        <w:pStyle w:val="ac"/>
        <w:ind w:right="-81"/>
        <w:rPr>
          <w:b/>
          <w:szCs w:val="28"/>
        </w:rPr>
      </w:pPr>
    </w:p>
    <w:p w:rsidR="005D74FE" w:rsidRPr="001D0BD5" w:rsidRDefault="005D74FE" w:rsidP="005D74FE">
      <w:pPr>
        <w:ind w:firstLine="567"/>
        <w:rPr>
          <w:rFonts w:ascii="Times New Roman" w:hAnsi="Times New Roman" w:cs="Times New Roman"/>
          <w:sz w:val="28"/>
          <w:szCs w:val="28"/>
        </w:rPr>
      </w:pPr>
      <w:r>
        <w:rPr>
          <w:b/>
          <w:szCs w:val="28"/>
        </w:rPr>
        <w:t xml:space="preserve"> </w:t>
      </w:r>
      <w:r w:rsidRPr="001D0BD5">
        <w:rPr>
          <w:rFonts w:ascii="Times New Roman" w:hAnsi="Times New Roman" w:cs="Times New Roman"/>
          <w:sz w:val="28"/>
          <w:szCs w:val="28"/>
        </w:rPr>
        <w:t xml:space="preserve">Керуючись  пунктом 9 частини першої статті 26, частиною шостою, сьомою статті 42 Закону України «Про місцеве самоврядування в Україні»,  </w:t>
      </w:r>
      <w:r>
        <w:rPr>
          <w:rFonts w:ascii="Times New Roman" w:hAnsi="Times New Roman" w:cs="Times New Roman"/>
          <w:sz w:val="28"/>
          <w:szCs w:val="28"/>
        </w:rPr>
        <w:t xml:space="preserve"> </w:t>
      </w:r>
      <w:r w:rsidRPr="001D0BD5">
        <w:rPr>
          <w:rFonts w:ascii="Times New Roman" w:hAnsi="Times New Roman" w:cs="Times New Roman"/>
          <w:sz w:val="28"/>
          <w:szCs w:val="28"/>
        </w:rPr>
        <w:t xml:space="preserve"> </w:t>
      </w:r>
      <w:r w:rsidR="008E5BF4">
        <w:rPr>
          <w:rFonts w:ascii="Times New Roman" w:hAnsi="Times New Roman" w:cs="Times New Roman"/>
          <w:sz w:val="28"/>
          <w:szCs w:val="28"/>
          <w:lang w:val="uk-UA"/>
        </w:rPr>
        <w:t>заслухавши звіт міського голови Боровця М.П. про  роботу виконавчих органів міської ради та про здійснення державної регуляторної політики у сфері господарської діяльності виконавчими  органами  міської  ради у 2023 році, міська рада</w:t>
      </w:r>
    </w:p>
    <w:p w:rsidR="005D74FE" w:rsidRDefault="005D74FE" w:rsidP="005D74FE">
      <w:pPr>
        <w:rPr>
          <w:rFonts w:ascii="Times New Roman" w:hAnsi="Times New Roman" w:cs="Times New Roman"/>
          <w:sz w:val="28"/>
          <w:szCs w:val="28"/>
        </w:rPr>
      </w:pPr>
    </w:p>
    <w:p w:rsidR="005D74FE" w:rsidRPr="001D0BD5" w:rsidRDefault="005D74FE" w:rsidP="005734A8">
      <w:pPr>
        <w:ind w:firstLine="0"/>
        <w:rPr>
          <w:rFonts w:ascii="Times New Roman" w:hAnsi="Times New Roman" w:cs="Times New Roman"/>
          <w:sz w:val="28"/>
          <w:szCs w:val="28"/>
        </w:rPr>
      </w:pPr>
      <w:r w:rsidRPr="001D0BD5">
        <w:rPr>
          <w:rFonts w:ascii="Times New Roman" w:hAnsi="Times New Roman" w:cs="Times New Roman"/>
          <w:sz w:val="28"/>
          <w:szCs w:val="28"/>
        </w:rPr>
        <w:t>ВИРІШИЛА:</w:t>
      </w:r>
    </w:p>
    <w:p w:rsidR="005D74FE" w:rsidRPr="001D0BD5" w:rsidRDefault="005D74FE" w:rsidP="005D74FE">
      <w:pPr>
        <w:ind w:firstLine="567"/>
        <w:rPr>
          <w:rFonts w:ascii="Times New Roman" w:hAnsi="Times New Roman" w:cs="Times New Roman"/>
          <w:sz w:val="28"/>
          <w:szCs w:val="28"/>
        </w:rPr>
      </w:pPr>
      <w:r w:rsidRPr="001D0BD5">
        <w:rPr>
          <w:rFonts w:ascii="Times New Roman" w:hAnsi="Times New Roman" w:cs="Times New Roman"/>
          <w:sz w:val="28"/>
          <w:szCs w:val="28"/>
        </w:rPr>
        <w:t xml:space="preserve">1. Звіт міського голови Боровця М.П. про  роботу виконавчих органів міської ради </w:t>
      </w:r>
      <w:r w:rsidR="00C148A6" w:rsidRPr="009B7D01">
        <w:rPr>
          <w:rFonts w:ascii="Times New Roman" w:hAnsi="Times New Roman" w:cs="Times New Roman"/>
          <w:sz w:val="28"/>
          <w:szCs w:val="28"/>
          <w:lang w:val="uk-UA"/>
        </w:rPr>
        <w:t>та про здійснення державної регуляторної політики у сфері господарської діяльності виконавчими  органами  міської  ради у 202</w:t>
      </w:r>
      <w:r w:rsidR="00C148A6">
        <w:rPr>
          <w:rFonts w:ascii="Times New Roman" w:hAnsi="Times New Roman" w:cs="Times New Roman"/>
          <w:sz w:val="28"/>
          <w:szCs w:val="28"/>
          <w:lang w:val="uk-UA"/>
        </w:rPr>
        <w:t>3</w:t>
      </w:r>
      <w:r w:rsidR="00C148A6" w:rsidRPr="009B7D01">
        <w:rPr>
          <w:rFonts w:ascii="Times New Roman" w:hAnsi="Times New Roman" w:cs="Times New Roman"/>
          <w:sz w:val="28"/>
          <w:szCs w:val="28"/>
          <w:lang w:val="uk-UA"/>
        </w:rPr>
        <w:t xml:space="preserve"> році взяти до уваги.</w:t>
      </w:r>
    </w:p>
    <w:p w:rsidR="005D74FE" w:rsidRPr="001D0BD5" w:rsidRDefault="005D74FE" w:rsidP="005D74FE">
      <w:pPr>
        <w:pStyle w:val="ac"/>
        <w:ind w:right="-81" w:firstLine="567"/>
        <w:rPr>
          <w:b/>
          <w:szCs w:val="28"/>
        </w:rPr>
      </w:pPr>
      <w:r>
        <w:rPr>
          <w:szCs w:val="28"/>
        </w:rPr>
        <w:t>2. Відділу інформації</w:t>
      </w:r>
      <w:r w:rsidRPr="001D0BD5">
        <w:rPr>
          <w:szCs w:val="28"/>
        </w:rPr>
        <w:t xml:space="preserve"> міської ради оприлюднити звіт на офіційному сайті </w:t>
      </w:r>
      <w:r>
        <w:rPr>
          <w:szCs w:val="28"/>
        </w:rPr>
        <w:t xml:space="preserve"> міської ради.</w:t>
      </w:r>
    </w:p>
    <w:p w:rsidR="005D74FE" w:rsidRPr="001D0BD5" w:rsidRDefault="005D74FE" w:rsidP="005D74FE">
      <w:pPr>
        <w:pStyle w:val="ac"/>
        <w:ind w:right="-81"/>
        <w:rPr>
          <w:b/>
          <w:szCs w:val="28"/>
        </w:rPr>
      </w:pPr>
    </w:p>
    <w:p w:rsidR="005D74FE" w:rsidRPr="00A04311" w:rsidRDefault="005D74FE" w:rsidP="005D74FE">
      <w:pPr>
        <w:pStyle w:val="ac"/>
        <w:rPr>
          <w:b/>
          <w:szCs w:val="28"/>
        </w:rPr>
      </w:pPr>
      <w:r w:rsidRPr="00A04311">
        <w:rPr>
          <w:szCs w:val="28"/>
        </w:rPr>
        <w:t xml:space="preserve"> </w:t>
      </w:r>
    </w:p>
    <w:p w:rsidR="005D74FE" w:rsidRPr="00A04311" w:rsidRDefault="005D74FE" w:rsidP="005D74FE">
      <w:pPr>
        <w:pStyle w:val="ac"/>
        <w:ind w:right="-81"/>
        <w:rPr>
          <w:b/>
          <w:szCs w:val="28"/>
        </w:rPr>
      </w:pPr>
      <w:r w:rsidRPr="00A04311">
        <w:rPr>
          <w:szCs w:val="28"/>
        </w:rPr>
        <w:t>Міський голова</w:t>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r>
      <w:r w:rsidRPr="00A04311">
        <w:rPr>
          <w:szCs w:val="28"/>
        </w:rPr>
        <w:tab/>
        <w:t xml:space="preserve">     Микола БОРОВЕЦЬ </w:t>
      </w:r>
    </w:p>
    <w:p w:rsidR="005D74FE" w:rsidRPr="00A04311" w:rsidRDefault="005D74FE" w:rsidP="005D74FE">
      <w:pPr>
        <w:jc w:val="center"/>
        <w:rPr>
          <w:sz w:val="28"/>
          <w:szCs w:val="28"/>
        </w:rPr>
      </w:pPr>
    </w:p>
    <w:p w:rsidR="005D74FE" w:rsidRPr="00A04311" w:rsidRDefault="005D74FE" w:rsidP="005D74FE">
      <w:pPr>
        <w:rPr>
          <w:sz w:val="28"/>
          <w:szCs w:val="28"/>
        </w:rPr>
      </w:pPr>
      <w:r w:rsidRPr="00A04311">
        <w:rPr>
          <w:sz w:val="28"/>
          <w:szCs w:val="28"/>
        </w:rPr>
        <w:t xml:space="preserve">   </w:t>
      </w:r>
    </w:p>
    <w:p w:rsidR="005D74FE" w:rsidRPr="00A04311" w:rsidRDefault="005D74FE" w:rsidP="005D74FE">
      <w:pPr>
        <w:rPr>
          <w:sz w:val="28"/>
          <w:szCs w:val="28"/>
        </w:rPr>
      </w:pPr>
    </w:p>
    <w:p w:rsidR="005D74FE" w:rsidRPr="00332220" w:rsidRDefault="005D74FE" w:rsidP="005D74FE">
      <w:pPr>
        <w:rPr>
          <w:b/>
          <w:sz w:val="28"/>
          <w:szCs w:val="28"/>
        </w:rPr>
      </w:pPr>
      <w:bookmarkStart w:id="0" w:name="_GoBack"/>
      <w:bookmarkEnd w:id="0"/>
    </w:p>
    <w:sectPr w:rsidR="005D74FE" w:rsidRPr="003322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85" w:rsidRDefault="00486B85" w:rsidP="0097189A">
      <w:r>
        <w:separator/>
      </w:r>
    </w:p>
  </w:endnote>
  <w:endnote w:type="continuationSeparator" w:id="0">
    <w:p w:rsidR="00486B85" w:rsidRDefault="00486B85" w:rsidP="0097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85" w:rsidRDefault="00486B85" w:rsidP="0097189A">
      <w:r>
        <w:separator/>
      </w:r>
    </w:p>
  </w:footnote>
  <w:footnote w:type="continuationSeparator" w:id="0">
    <w:p w:rsidR="00486B85" w:rsidRDefault="00486B85" w:rsidP="00971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4C6"/>
    <w:multiLevelType w:val="hybridMultilevel"/>
    <w:tmpl w:val="66400B92"/>
    <w:lvl w:ilvl="0" w:tplc="73F63D34">
      <w:numFmt w:val="bullet"/>
      <w:lvlText w:val="-"/>
      <w:lvlJc w:val="left"/>
      <w:pPr>
        <w:ind w:left="720" w:hanging="360"/>
      </w:pPr>
      <w:rPr>
        <w:rFonts w:ascii="Times New Roman" w:eastAsia="Calibr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F6A28"/>
    <w:multiLevelType w:val="hybridMultilevel"/>
    <w:tmpl w:val="54129D46"/>
    <w:lvl w:ilvl="0" w:tplc="E2B26642">
      <w:start w:val="2021"/>
      <w:numFmt w:val="bullet"/>
      <w:lvlText w:val="-"/>
      <w:lvlJc w:val="left"/>
      <w:pPr>
        <w:ind w:left="984" w:hanging="360"/>
      </w:pPr>
      <w:rPr>
        <w:rFonts w:ascii="Times New Roman" w:eastAsia="Calibri" w:hAnsi="Times New Roman" w:cs="Times New Roman" w:hint="default"/>
      </w:rPr>
    </w:lvl>
    <w:lvl w:ilvl="1" w:tplc="04220003" w:tentative="1">
      <w:start w:val="1"/>
      <w:numFmt w:val="bullet"/>
      <w:lvlText w:val="o"/>
      <w:lvlJc w:val="left"/>
      <w:pPr>
        <w:ind w:left="1704" w:hanging="360"/>
      </w:pPr>
      <w:rPr>
        <w:rFonts w:ascii="Courier New" w:hAnsi="Courier New" w:cs="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cs="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cs="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2" w15:restartNumberingAfterBreak="0">
    <w:nsid w:val="08E43936"/>
    <w:multiLevelType w:val="hybridMultilevel"/>
    <w:tmpl w:val="7BD8A854"/>
    <w:lvl w:ilvl="0" w:tplc="0422000D">
      <w:start w:val="1"/>
      <w:numFmt w:val="bullet"/>
      <w:lvlText w:val=""/>
      <w:lvlJc w:val="left"/>
      <w:pPr>
        <w:ind w:left="1582" w:hanging="360"/>
      </w:pPr>
      <w:rPr>
        <w:rFonts w:ascii="Wingdings" w:hAnsi="Wingdings" w:hint="default"/>
      </w:rPr>
    </w:lvl>
    <w:lvl w:ilvl="1" w:tplc="04220003" w:tentative="1">
      <w:start w:val="1"/>
      <w:numFmt w:val="bullet"/>
      <w:lvlText w:val="o"/>
      <w:lvlJc w:val="left"/>
      <w:pPr>
        <w:ind w:left="2302" w:hanging="360"/>
      </w:pPr>
      <w:rPr>
        <w:rFonts w:ascii="Courier New" w:hAnsi="Courier New" w:cs="Courier New" w:hint="default"/>
      </w:rPr>
    </w:lvl>
    <w:lvl w:ilvl="2" w:tplc="04220005" w:tentative="1">
      <w:start w:val="1"/>
      <w:numFmt w:val="bullet"/>
      <w:lvlText w:val=""/>
      <w:lvlJc w:val="left"/>
      <w:pPr>
        <w:ind w:left="3022" w:hanging="360"/>
      </w:pPr>
      <w:rPr>
        <w:rFonts w:ascii="Wingdings" w:hAnsi="Wingdings" w:hint="default"/>
      </w:rPr>
    </w:lvl>
    <w:lvl w:ilvl="3" w:tplc="04220001" w:tentative="1">
      <w:start w:val="1"/>
      <w:numFmt w:val="bullet"/>
      <w:lvlText w:val=""/>
      <w:lvlJc w:val="left"/>
      <w:pPr>
        <w:ind w:left="3742" w:hanging="360"/>
      </w:pPr>
      <w:rPr>
        <w:rFonts w:ascii="Symbol" w:hAnsi="Symbol" w:hint="default"/>
      </w:rPr>
    </w:lvl>
    <w:lvl w:ilvl="4" w:tplc="04220003" w:tentative="1">
      <w:start w:val="1"/>
      <w:numFmt w:val="bullet"/>
      <w:lvlText w:val="o"/>
      <w:lvlJc w:val="left"/>
      <w:pPr>
        <w:ind w:left="4462" w:hanging="360"/>
      </w:pPr>
      <w:rPr>
        <w:rFonts w:ascii="Courier New" w:hAnsi="Courier New" w:cs="Courier New" w:hint="default"/>
      </w:rPr>
    </w:lvl>
    <w:lvl w:ilvl="5" w:tplc="04220005" w:tentative="1">
      <w:start w:val="1"/>
      <w:numFmt w:val="bullet"/>
      <w:lvlText w:val=""/>
      <w:lvlJc w:val="left"/>
      <w:pPr>
        <w:ind w:left="5182" w:hanging="360"/>
      </w:pPr>
      <w:rPr>
        <w:rFonts w:ascii="Wingdings" w:hAnsi="Wingdings" w:hint="default"/>
      </w:rPr>
    </w:lvl>
    <w:lvl w:ilvl="6" w:tplc="04220001" w:tentative="1">
      <w:start w:val="1"/>
      <w:numFmt w:val="bullet"/>
      <w:lvlText w:val=""/>
      <w:lvlJc w:val="left"/>
      <w:pPr>
        <w:ind w:left="5902" w:hanging="360"/>
      </w:pPr>
      <w:rPr>
        <w:rFonts w:ascii="Symbol" w:hAnsi="Symbol" w:hint="default"/>
      </w:rPr>
    </w:lvl>
    <w:lvl w:ilvl="7" w:tplc="04220003" w:tentative="1">
      <w:start w:val="1"/>
      <w:numFmt w:val="bullet"/>
      <w:lvlText w:val="o"/>
      <w:lvlJc w:val="left"/>
      <w:pPr>
        <w:ind w:left="6622" w:hanging="360"/>
      </w:pPr>
      <w:rPr>
        <w:rFonts w:ascii="Courier New" w:hAnsi="Courier New" w:cs="Courier New" w:hint="default"/>
      </w:rPr>
    </w:lvl>
    <w:lvl w:ilvl="8" w:tplc="04220005" w:tentative="1">
      <w:start w:val="1"/>
      <w:numFmt w:val="bullet"/>
      <w:lvlText w:val=""/>
      <w:lvlJc w:val="left"/>
      <w:pPr>
        <w:ind w:left="7342" w:hanging="360"/>
      </w:pPr>
      <w:rPr>
        <w:rFonts w:ascii="Wingdings" w:hAnsi="Wingdings" w:hint="default"/>
      </w:rPr>
    </w:lvl>
  </w:abstractNum>
  <w:abstractNum w:abstractNumId="3" w15:restartNumberingAfterBreak="0">
    <w:nsid w:val="0EA57F61"/>
    <w:multiLevelType w:val="hybridMultilevel"/>
    <w:tmpl w:val="AD8EA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B4773"/>
    <w:multiLevelType w:val="hybridMultilevel"/>
    <w:tmpl w:val="AC06EBF6"/>
    <w:lvl w:ilvl="0" w:tplc="9A0067BE">
      <w:numFmt w:val="bullet"/>
      <w:lvlText w:val="-"/>
      <w:lvlJc w:val="left"/>
      <w:pPr>
        <w:ind w:left="1495"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E47EB0"/>
    <w:multiLevelType w:val="hybridMultilevel"/>
    <w:tmpl w:val="D5969D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B3180A"/>
    <w:multiLevelType w:val="hybridMultilevel"/>
    <w:tmpl w:val="DA6CF572"/>
    <w:lvl w:ilvl="0" w:tplc="AAF05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4E23FF"/>
    <w:multiLevelType w:val="hybridMultilevel"/>
    <w:tmpl w:val="54C4703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119F4"/>
    <w:multiLevelType w:val="multilevel"/>
    <w:tmpl w:val="BD249B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4504769"/>
    <w:multiLevelType w:val="hybridMultilevel"/>
    <w:tmpl w:val="94E0F88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812529"/>
    <w:multiLevelType w:val="hybridMultilevel"/>
    <w:tmpl w:val="947AB7B2"/>
    <w:lvl w:ilvl="0" w:tplc="53C0871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5208D"/>
    <w:multiLevelType w:val="hybridMultilevel"/>
    <w:tmpl w:val="D8468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F92FCB"/>
    <w:multiLevelType w:val="hybridMultilevel"/>
    <w:tmpl w:val="45787A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9070F30"/>
    <w:multiLevelType w:val="hybridMultilevel"/>
    <w:tmpl w:val="BD482586"/>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7571CF"/>
    <w:multiLevelType w:val="hybridMultilevel"/>
    <w:tmpl w:val="C6F2DEA6"/>
    <w:lvl w:ilvl="0" w:tplc="385ED220">
      <w:start w:val="1"/>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15:restartNumberingAfterBreak="0">
    <w:nsid w:val="3F130327"/>
    <w:multiLevelType w:val="hybridMultilevel"/>
    <w:tmpl w:val="12B4C706"/>
    <w:lvl w:ilvl="0" w:tplc="9A0067BE">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B13F7A"/>
    <w:multiLevelType w:val="hybridMultilevel"/>
    <w:tmpl w:val="87809A52"/>
    <w:lvl w:ilvl="0" w:tplc="004CB8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0513F"/>
    <w:multiLevelType w:val="hybridMultilevel"/>
    <w:tmpl w:val="3232F74C"/>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F6307A"/>
    <w:multiLevelType w:val="hybridMultilevel"/>
    <w:tmpl w:val="D9FC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A5E32"/>
    <w:multiLevelType w:val="hybridMultilevel"/>
    <w:tmpl w:val="F2845850"/>
    <w:lvl w:ilvl="0" w:tplc="49CEC40C">
      <w:start w:val="10"/>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71A03"/>
    <w:multiLevelType w:val="hybridMultilevel"/>
    <w:tmpl w:val="4364E55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53C91403"/>
    <w:multiLevelType w:val="hybridMultilevel"/>
    <w:tmpl w:val="3FA4DD60"/>
    <w:lvl w:ilvl="0" w:tplc="44BAE578">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5C987644"/>
    <w:multiLevelType w:val="hybridMultilevel"/>
    <w:tmpl w:val="9DB0106E"/>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555C5C"/>
    <w:multiLevelType w:val="multilevel"/>
    <w:tmpl w:val="13B2F8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70ADD"/>
    <w:multiLevelType w:val="hybridMultilevel"/>
    <w:tmpl w:val="83B683CA"/>
    <w:lvl w:ilvl="0" w:tplc="950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6B166F"/>
    <w:multiLevelType w:val="hybridMultilevel"/>
    <w:tmpl w:val="EC16C0FA"/>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6" w15:restartNumberingAfterBreak="0">
    <w:nsid w:val="654857E8"/>
    <w:multiLevelType w:val="hybridMultilevel"/>
    <w:tmpl w:val="73867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853F85"/>
    <w:multiLevelType w:val="hybridMultilevel"/>
    <w:tmpl w:val="1F8ED4EC"/>
    <w:lvl w:ilvl="0" w:tplc="9A0067BE">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7E07C0"/>
    <w:multiLevelType w:val="hybridMultilevel"/>
    <w:tmpl w:val="27403C5A"/>
    <w:lvl w:ilvl="0" w:tplc="004CB8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084452"/>
    <w:multiLevelType w:val="hybridMultilevel"/>
    <w:tmpl w:val="A6BAE070"/>
    <w:lvl w:ilvl="0" w:tplc="004CB8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7A817CC4"/>
    <w:multiLevelType w:val="hybridMultilevel"/>
    <w:tmpl w:val="7D8E4652"/>
    <w:lvl w:ilvl="0" w:tplc="D698383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956A80"/>
    <w:multiLevelType w:val="hybridMultilevel"/>
    <w:tmpl w:val="E02CA432"/>
    <w:lvl w:ilvl="0" w:tplc="33BE5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25"/>
  </w:num>
  <w:num w:numId="5">
    <w:abstractNumId w:val="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6"/>
  </w:num>
  <w:num w:numId="10">
    <w:abstractNumId w:val="0"/>
  </w:num>
  <w:num w:numId="11">
    <w:abstractNumId w:val="14"/>
  </w:num>
  <w:num w:numId="12">
    <w:abstractNumId w:val="11"/>
  </w:num>
  <w:num w:numId="13">
    <w:abstractNumId w:val="20"/>
  </w:num>
  <w:num w:numId="14">
    <w:abstractNumId w:val="3"/>
  </w:num>
  <w:num w:numId="15">
    <w:abstractNumId w:val="24"/>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0"/>
  </w:num>
  <w:num w:numId="21">
    <w:abstractNumId w:val="18"/>
  </w:num>
  <w:num w:numId="22">
    <w:abstractNumId w:val="19"/>
  </w:num>
  <w:num w:numId="23">
    <w:abstractNumId w:val="9"/>
  </w:num>
  <w:num w:numId="24">
    <w:abstractNumId w:val="29"/>
  </w:num>
  <w:num w:numId="25">
    <w:abstractNumId w:val="23"/>
  </w:num>
  <w:num w:numId="26">
    <w:abstractNumId w:val="7"/>
  </w:num>
  <w:num w:numId="27">
    <w:abstractNumId w:val="28"/>
  </w:num>
  <w:num w:numId="28">
    <w:abstractNumId w:val="22"/>
  </w:num>
  <w:num w:numId="29">
    <w:abstractNumId w:val="17"/>
  </w:num>
  <w:num w:numId="30">
    <w:abstractNumId w:val="15"/>
  </w:num>
  <w:num w:numId="31">
    <w:abstractNumId w:val="4"/>
  </w:num>
  <w:num w:numId="32">
    <w:abstractNumId w:val="27"/>
  </w:num>
  <w:num w:numId="33">
    <w:abstractNumId w:val="13"/>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5A"/>
    <w:rsid w:val="000023D7"/>
    <w:rsid w:val="00006A17"/>
    <w:rsid w:val="00006DD8"/>
    <w:rsid w:val="00012771"/>
    <w:rsid w:val="00015F5D"/>
    <w:rsid w:val="00023509"/>
    <w:rsid w:val="000307AD"/>
    <w:rsid w:val="0003177B"/>
    <w:rsid w:val="00032DE2"/>
    <w:rsid w:val="00036C08"/>
    <w:rsid w:val="00037C8E"/>
    <w:rsid w:val="0004171E"/>
    <w:rsid w:val="00042D59"/>
    <w:rsid w:val="000464A8"/>
    <w:rsid w:val="00047FD0"/>
    <w:rsid w:val="000505AB"/>
    <w:rsid w:val="000541A5"/>
    <w:rsid w:val="000617CA"/>
    <w:rsid w:val="000705CD"/>
    <w:rsid w:val="00072397"/>
    <w:rsid w:val="00072CA6"/>
    <w:rsid w:val="00075E77"/>
    <w:rsid w:val="00077306"/>
    <w:rsid w:val="000818FD"/>
    <w:rsid w:val="00082778"/>
    <w:rsid w:val="0009493B"/>
    <w:rsid w:val="00095C82"/>
    <w:rsid w:val="00095F02"/>
    <w:rsid w:val="000A5A46"/>
    <w:rsid w:val="000A5F03"/>
    <w:rsid w:val="000B31DA"/>
    <w:rsid w:val="000C05DC"/>
    <w:rsid w:val="000C26FA"/>
    <w:rsid w:val="000C3CAB"/>
    <w:rsid w:val="000C429B"/>
    <w:rsid w:val="000C5FB1"/>
    <w:rsid w:val="000C6E87"/>
    <w:rsid w:val="000D5505"/>
    <w:rsid w:val="000E1068"/>
    <w:rsid w:val="000F25F4"/>
    <w:rsid w:val="000F72D1"/>
    <w:rsid w:val="001076E1"/>
    <w:rsid w:val="00113EFC"/>
    <w:rsid w:val="0011720A"/>
    <w:rsid w:val="00123D83"/>
    <w:rsid w:val="00133BF1"/>
    <w:rsid w:val="00142960"/>
    <w:rsid w:val="001437BC"/>
    <w:rsid w:val="001447B4"/>
    <w:rsid w:val="00145326"/>
    <w:rsid w:val="00151CC9"/>
    <w:rsid w:val="00151EF4"/>
    <w:rsid w:val="00155AE5"/>
    <w:rsid w:val="001618CA"/>
    <w:rsid w:val="001624B5"/>
    <w:rsid w:val="00163618"/>
    <w:rsid w:val="001674A0"/>
    <w:rsid w:val="001700D8"/>
    <w:rsid w:val="0017531D"/>
    <w:rsid w:val="00175657"/>
    <w:rsid w:val="00180B5B"/>
    <w:rsid w:val="00185E2C"/>
    <w:rsid w:val="00191745"/>
    <w:rsid w:val="00195DFE"/>
    <w:rsid w:val="00196D9B"/>
    <w:rsid w:val="00197B58"/>
    <w:rsid w:val="001A19B8"/>
    <w:rsid w:val="001A6E72"/>
    <w:rsid w:val="001A7675"/>
    <w:rsid w:val="001B00CD"/>
    <w:rsid w:val="001B1406"/>
    <w:rsid w:val="001B2682"/>
    <w:rsid w:val="001B393A"/>
    <w:rsid w:val="001B4109"/>
    <w:rsid w:val="001B6961"/>
    <w:rsid w:val="001C0817"/>
    <w:rsid w:val="001C106C"/>
    <w:rsid w:val="001C1697"/>
    <w:rsid w:val="001C24F0"/>
    <w:rsid w:val="001C4E08"/>
    <w:rsid w:val="001C60D3"/>
    <w:rsid w:val="001D1E14"/>
    <w:rsid w:val="001D3053"/>
    <w:rsid w:val="001D4F0D"/>
    <w:rsid w:val="001E2E8C"/>
    <w:rsid w:val="001E45D5"/>
    <w:rsid w:val="001E5D41"/>
    <w:rsid w:val="001E7842"/>
    <w:rsid w:val="001F26EB"/>
    <w:rsid w:val="001F2C6A"/>
    <w:rsid w:val="001F4D89"/>
    <w:rsid w:val="001F65EC"/>
    <w:rsid w:val="00201475"/>
    <w:rsid w:val="00205899"/>
    <w:rsid w:val="0021065A"/>
    <w:rsid w:val="0021065B"/>
    <w:rsid w:val="002107EB"/>
    <w:rsid w:val="00211757"/>
    <w:rsid w:val="00212910"/>
    <w:rsid w:val="002159D8"/>
    <w:rsid w:val="00216512"/>
    <w:rsid w:val="00216E76"/>
    <w:rsid w:val="00223BD0"/>
    <w:rsid w:val="00224E9E"/>
    <w:rsid w:val="0023673F"/>
    <w:rsid w:val="00240FD4"/>
    <w:rsid w:val="00242359"/>
    <w:rsid w:val="00242569"/>
    <w:rsid w:val="00246738"/>
    <w:rsid w:val="00246AC5"/>
    <w:rsid w:val="00247445"/>
    <w:rsid w:val="00247E27"/>
    <w:rsid w:val="00251A63"/>
    <w:rsid w:val="002521A2"/>
    <w:rsid w:val="00253745"/>
    <w:rsid w:val="0025447E"/>
    <w:rsid w:val="0026047B"/>
    <w:rsid w:val="00262550"/>
    <w:rsid w:val="00262CC7"/>
    <w:rsid w:val="002660A0"/>
    <w:rsid w:val="00271853"/>
    <w:rsid w:val="002739A4"/>
    <w:rsid w:val="002778B5"/>
    <w:rsid w:val="00277B58"/>
    <w:rsid w:val="00282816"/>
    <w:rsid w:val="0028484D"/>
    <w:rsid w:val="00285DD7"/>
    <w:rsid w:val="00285EFC"/>
    <w:rsid w:val="002873E6"/>
    <w:rsid w:val="00294E8E"/>
    <w:rsid w:val="002A0469"/>
    <w:rsid w:val="002A172A"/>
    <w:rsid w:val="002A5649"/>
    <w:rsid w:val="002B09F2"/>
    <w:rsid w:val="002B337E"/>
    <w:rsid w:val="002B451D"/>
    <w:rsid w:val="002C44D9"/>
    <w:rsid w:val="002D0037"/>
    <w:rsid w:val="002D22B0"/>
    <w:rsid w:val="002D35E6"/>
    <w:rsid w:val="002D5BA7"/>
    <w:rsid w:val="002D711F"/>
    <w:rsid w:val="002E1289"/>
    <w:rsid w:val="002E3165"/>
    <w:rsid w:val="002E4C80"/>
    <w:rsid w:val="002F101B"/>
    <w:rsid w:val="002F3441"/>
    <w:rsid w:val="002F7C54"/>
    <w:rsid w:val="00302FD2"/>
    <w:rsid w:val="00305ACC"/>
    <w:rsid w:val="00315123"/>
    <w:rsid w:val="003177C9"/>
    <w:rsid w:val="00320228"/>
    <w:rsid w:val="00321E80"/>
    <w:rsid w:val="00322E91"/>
    <w:rsid w:val="0032321A"/>
    <w:rsid w:val="00323B73"/>
    <w:rsid w:val="00324184"/>
    <w:rsid w:val="003278F9"/>
    <w:rsid w:val="00336064"/>
    <w:rsid w:val="0033710E"/>
    <w:rsid w:val="0034014B"/>
    <w:rsid w:val="003458E4"/>
    <w:rsid w:val="00346E3B"/>
    <w:rsid w:val="003509D0"/>
    <w:rsid w:val="00352FBD"/>
    <w:rsid w:val="00355175"/>
    <w:rsid w:val="003623D7"/>
    <w:rsid w:val="00363DD8"/>
    <w:rsid w:val="00364F37"/>
    <w:rsid w:val="00373C76"/>
    <w:rsid w:val="00375F45"/>
    <w:rsid w:val="00376A5C"/>
    <w:rsid w:val="003810B1"/>
    <w:rsid w:val="00381DCC"/>
    <w:rsid w:val="00384E03"/>
    <w:rsid w:val="0038631F"/>
    <w:rsid w:val="003A01C0"/>
    <w:rsid w:val="003A32EC"/>
    <w:rsid w:val="003B064A"/>
    <w:rsid w:val="003B1079"/>
    <w:rsid w:val="003B585E"/>
    <w:rsid w:val="003C0BCC"/>
    <w:rsid w:val="003C7F7C"/>
    <w:rsid w:val="003D0DA8"/>
    <w:rsid w:val="003D2062"/>
    <w:rsid w:val="003D23B3"/>
    <w:rsid w:val="003D25FF"/>
    <w:rsid w:val="003D2840"/>
    <w:rsid w:val="003D6228"/>
    <w:rsid w:val="003E03D7"/>
    <w:rsid w:val="003E1963"/>
    <w:rsid w:val="003E7E16"/>
    <w:rsid w:val="003F1732"/>
    <w:rsid w:val="003F25A7"/>
    <w:rsid w:val="004012C1"/>
    <w:rsid w:val="004055BB"/>
    <w:rsid w:val="00411F6D"/>
    <w:rsid w:val="00414A3B"/>
    <w:rsid w:val="0041610F"/>
    <w:rsid w:val="004162FA"/>
    <w:rsid w:val="004248AB"/>
    <w:rsid w:val="00432747"/>
    <w:rsid w:val="0043497B"/>
    <w:rsid w:val="004371B1"/>
    <w:rsid w:val="00442621"/>
    <w:rsid w:val="00452257"/>
    <w:rsid w:val="00457FB1"/>
    <w:rsid w:val="00460C2E"/>
    <w:rsid w:val="00465600"/>
    <w:rsid w:val="00466D77"/>
    <w:rsid w:val="00466E7B"/>
    <w:rsid w:val="00470070"/>
    <w:rsid w:val="004720AA"/>
    <w:rsid w:val="004753CC"/>
    <w:rsid w:val="004857A2"/>
    <w:rsid w:val="00486B85"/>
    <w:rsid w:val="0049204D"/>
    <w:rsid w:val="00495188"/>
    <w:rsid w:val="004964B1"/>
    <w:rsid w:val="004B1324"/>
    <w:rsid w:val="004B177B"/>
    <w:rsid w:val="004B27F0"/>
    <w:rsid w:val="004B6B60"/>
    <w:rsid w:val="004C3266"/>
    <w:rsid w:val="004C3BD9"/>
    <w:rsid w:val="004C4AAD"/>
    <w:rsid w:val="004D07C8"/>
    <w:rsid w:val="004D21B7"/>
    <w:rsid w:val="004E37DA"/>
    <w:rsid w:val="004E6BE6"/>
    <w:rsid w:val="004F274A"/>
    <w:rsid w:val="004F55E5"/>
    <w:rsid w:val="00506026"/>
    <w:rsid w:val="00510AD5"/>
    <w:rsid w:val="00511E02"/>
    <w:rsid w:val="00516717"/>
    <w:rsid w:val="00516B0E"/>
    <w:rsid w:val="00525459"/>
    <w:rsid w:val="00526D5E"/>
    <w:rsid w:val="005272F1"/>
    <w:rsid w:val="00530AA2"/>
    <w:rsid w:val="0053397F"/>
    <w:rsid w:val="005346F8"/>
    <w:rsid w:val="005355DB"/>
    <w:rsid w:val="00537759"/>
    <w:rsid w:val="00537B67"/>
    <w:rsid w:val="00543046"/>
    <w:rsid w:val="005463D5"/>
    <w:rsid w:val="00551198"/>
    <w:rsid w:val="00560B9E"/>
    <w:rsid w:val="00562A08"/>
    <w:rsid w:val="005701D7"/>
    <w:rsid w:val="005734A8"/>
    <w:rsid w:val="0057353A"/>
    <w:rsid w:val="00574D66"/>
    <w:rsid w:val="00575955"/>
    <w:rsid w:val="00576D60"/>
    <w:rsid w:val="00581AD0"/>
    <w:rsid w:val="00582E17"/>
    <w:rsid w:val="00584D32"/>
    <w:rsid w:val="00585C2E"/>
    <w:rsid w:val="005878DB"/>
    <w:rsid w:val="00591163"/>
    <w:rsid w:val="00593A46"/>
    <w:rsid w:val="00593C12"/>
    <w:rsid w:val="0059674D"/>
    <w:rsid w:val="005A29DF"/>
    <w:rsid w:val="005A66A4"/>
    <w:rsid w:val="005B4A02"/>
    <w:rsid w:val="005B4FCC"/>
    <w:rsid w:val="005C24C7"/>
    <w:rsid w:val="005C5CB4"/>
    <w:rsid w:val="005C72E4"/>
    <w:rsid w:val="005D74FE"/>
    <w:rsid w:val="005E14F4"/>
    <w:rsid w:val="005E57D5"/>
    <w:rsid w:val="005E7D8C"/>
    <w:rsid w:val="005F0B2A"/>
    <w:rsid w:val="005F39F9"/>
    <w:rsid w:val="005F6EC0"/>
    <w:rsid w:val="00600AE7"/>
    <w:rsid w:val="00600E5D"/>
    <w:rsid w:val="006073FD"/>
    <w:rsid w:val="00617FC3"/>
    <w:rsid w:val="006202AD"/>
    <w:rsid w:val="00620300"/>
    <w:rsid w:val="006213EC"/>
    <w:rsid w:val="00622506"/>
    <w:rsid w:val="00624CB2"/>
    <w:rsid w:val="00626620"/>
    <w:rsid w:val="00626A58"/>
    <w:rsid w:val="00627A54"/>
    <w:rsid w:val="00630956"/>
    <w:rsid w:val="00631E80"/>
    <w:rsid w:val="00641315"/>
    <w:rsid w:val="00641C54"/>
    <w:rsid w:val="00644FEC"/>
    <w:rsid w:val="00646112"/>
    <w:rsid w:val="006517BC"/>
    <w:rsid w:val="006643DB"/>
    <w:rsid w:val="006672B8"/>
    <w:rsid w:val="00671D94"/>
    <w:rsid w:val="00684089"/>
    <w:rsid w:val="006A4808"/>
    <w:rsid w:val="006C2D84"/>
    <w:rsid w:val="006D384F"/>
    <w:rsid w:val="006D3962"/>
    <w:rsid w:val="006D41BC"/>
    <w:rsid w:val="006D60E9"/>
    <w:rsid w:val="006D6553"/>
    <w:rsid w:val="006E4B15"/>
    <w:rsid w:val="006E6AF1"/>
    <w:rsid w:val="00700D79"/>
    <w:rsid w:val="00700FBD"/>
    <w:rsid w:val="00710107"/>
    <w:rsid w:val="00713203"/>
    <w:rsid w:val="007134C0"/>
    <w:rsid w:val="0071400A"/>
    <w:rsid w:val="007276D2"/>
    <w:rsid w:val="0073376C"/>
    <w:rsid w:val="00737831"/>
    <w:rsid w:val="00737D1E"/>
    <w:rsid w:val="00740F5B"/>
    <w:rsid w:val="00750025"/>
    <w:rsid w:val="0075204E"/>
    <w:rsid w:val="0075225F"/>
    <w:rsid w:val="00756011"/>
    <w:rsid w:val="0075609D"/>
    <w:rsid w:val="00757E9F"/>
    <w:rsid w:val="0076257D"/>
    <w:rsid w:val="00764CEC"/>
    <w:rsid w:val="0077443E"/>
    <w:rsid w:val="00775311"/>
    <w:rsid w:val="007822A4"/>
    <w:rsid w:val="00790BF8"/>
    <w:rsid w:val="007917B4"/>
    <w:rsid w:val="00794170"/>
    <w:rsid w:val="007944CB"/>
    <w:rsid w:val="007957C8"/>
    <w:rsid w:val="007A44AD"/>
    <w:rsid w:val="007B655E"/>
    <w:rsid w:val="007C138A"/>
    <w:rsid w:val="007C216F"/>
    <w:rsid w:val="007C5E8D"/>
    <w:rsid w:val="007C6CA7"/>
    <w:rsid w:val="007D11A4"/>
    <w:rsid w:val="007D7088"/>
    <w:rsid w:val="007D70E7"/>
    <w:rsid w:val="007E7B54"/>
    <w:rsid w:val="007F35E6"/>
    <w:rsid w:val="007F6C8F"/>
    <w:rsid w:val="00801D7B"/>
    <w:rsid w:val="00806C9A"/>
    <w:rsid w:val="008202F6"/>
    <w:rsid w:val="00820ADF"/>
    <w:rsid w:val="00821264"/>
    <w:rsid w:val="008237F9"/>
    <w:rsid w:val="008241BA"/>
    <w:rsid w:val="00824E89"/>
    <w:rsid w:val="00831944"/>
    <w:rsid w:val="0083237F"/>
    <w:rsid w:val="008336F1"/>
    <w:rsid w:val="0083688E"/>
    <w:rsid w:val="00846813"/>
    <w:rsid w:val="0086069C"/>
    <w:rsid w:val="0086529E"/>
    <w:rsid w:val="0086590C"/>
    <w:rsid w:val="0086679E"/>
    <w:rsid w:val="00867A51"/>
    <w:rsid w:val="00871D70"/>
    <w:rsid w:val="00881548"/>
    <w:rsid w:val="00881FD8"/>
    <w:rsid w:val="00882D66"/>
    <w:rsid w:val="00890030"/>
    <w:rsid w:val="00893FF1"/>
    <w:rsid w:val="00895274"/>
    <w:rsid w:val="0089568C"/>
    <w:rsid w:val="00897D7A"/>
    <w:rsid w:val="008A09A1"/>
    <w:rsid w:val="008A0CE7"/>
    <w:rsid w:val="008A2B3B"/>
    <w:rsid w:val="008A40A3"/>
    <w:rsid w:val="008B6E5A"/>
    <w:rsid w:val="008C6B61"/>
    <w:rsid w:val="008C6CB8"/>
    <w:rsid w:val="008D7871"/>
    <w:rsid w:val="008E2093"/>
    <w:rsid w:val="008E398F"/>
    <w:rsid w:val="008E5BF4"/>
    <w:rsid w:val="008F0193"/>
    <w:rsid w:val="008F0433"/>
    <w:rsid w:val="008F1B8B"/>
    <w:rsid w:val="008F500D"/>
    <w:rsid w:val="008F5300"/>
    <w:rsid w:val="008F7DA4"/>
    <w:rsid w:val="009023D9"/>
    <w:rsid w:val="00904FCF"/>
    <w:rsid w:val="009115F2"/>
    <w:rsid w:val="00914E5C"/>
    <w:rsid w:val="00920602"/>
    <w:rsid w:val="009252DD"/>
    <w:rsid w:val="00925C1E"/>
    <w:rsid w:val="00926103"/>
    <w:rsid w:val="009273B8"/>
    <w:rsid w:val="00932698"/>
    <w:rsid w:val="009351CB"/>
    <w:rsid w:val="00953463"/>
    <w:rsid w:val="00957AB6"/>
    <w:rsid w:val="00962E40"/>
    <w:rsid w:val="0097189A"/>
    <w:rsid w:val="009724F8"/>
    <w:rsid w:val="0097385F"/>
    <w:rsid w:val="009774FE"/>
    <w:rsid w:val="00986F8D"/>
    <w:rsid w:val="009906F0"/>
    <w:rsid w:val="009931A6"/>
    <w:rsid w:val="00996AA9"/>
    <w:rsid w:val="009A159E"/>
    <w:rsid w:val="009A29D3"/>
    <w:rsid w:val="009A5BC2"/>
    <w:rsid w:val="009B07D8"/>
    <w:rsid w:val="009B0883"/>
    <w:rsid w:val="009B0FF3"/>
    <w:rsid w:val="009B3BBF"/>
    <w:rsid w:val="009B753A"/>
    <w:rsid w:val="009B75BE"/>
    <w:rsid w:val="009B7D01"/>
    <w:rsid w:val="009C4732"/>
    <w:rsid w:val="009C7999"/>
    <w:rsid w:val="009C7A42"/>
    <w:rsid w:val="009C7C2F"/>
    <w:rsid w:val="009D2191"/>
    <w:rsid w:val="009D282F"/>
    <w:rsid w:val="009D40FF"/>
    <w:rsid w:val="009D46A0"/>
    <w:rsid w:val="009D6825"/>
    <w:rsid w:val="009D76E8"/>
    <w:rsid w:val="009E2A22"/>
    <w:rsid w:val="009E3064"/>
    <w:rsid w:val="009E5245"/>
    <w:rsid w:val="009E64DC"/>
    <w:rsid w:val="009F1428"/>
    <w:rsid w:val="009F1997"/>
    <w:rsid w:val="009F369A"/>
    <w:rsid w:val="009F4CAB"/>
    <w:rsid w:val="00A017B5"/>
    <w:rsid w:val="00A01EE1"/>
    <w:rsid w:val="00A02184"/>
    <w:rsid w:val="00A02781"/>
    <w:rsid w:val="00A0389D"/>
    <w:rsid w:val="00A074EE"/>
    <w:rsid w:val="00A07598"/>
    <w:rsid w:val="00A14636"/>
    <w:rsid w:val="00A15E67"/>
    <w:rsid w:val="00A1708C"/>
    <w:rsid w:val="00A179D7"/>
    <w:rsid w:val="00A219D4"/>
    <w:rsid w:val="00A22CD5"/>
    <w:rsid w:val="00A24188"/>
    <w:rsid w:val="00A25160"/>
    <w:rsid w:val="00A255F0"/>
    <w:rsid w:val="00A26961"/>
    <w:rsid w:val="00A33787"/>
    <w:rsid w:val="00A35B42"/>
    <w:rsid w:val="00A40013"/>
    <w:rsid w:val="00A454E8"/>
    <w:rsid w:val="00A50A32"/>
    <w:rsid w:val="00A5220C"/>
    <w:rsid w:val="00A52D5B"/>
    <w:rsid w:val="00A54C31"/>
    <w:rsid w:val="00A57472"/>
    <w:rsid w:val="00A61E92"/>
    <w:rsid w:val="00A61EAB"/>
    <w:rsid w:val="00A6243D"/>
    <w:rsid w:val="00A67C56"/>
    <w:rsid w:val="00A740B7"/>
    <w:rsid w:val="00A75EE4"/>
    <w:rsid w:val="00A81841"/>
    <w:rsid w:val="00A86475"/>
    <w:rsid w:val="00A901BB"/>
    <w:rsid w:val="00AB2687"/>
    <w:rsid w:val="00AB2A17"/>
    <w:rsid w:val="00AB7F59"/>
    <w:rsid w:val="00AC013C"/>
    <w:rsid w:val="00AC17F0"/>
    <w:rsid w:val="00AC34DF"/>
    <w:rsid w:val="00AC5A7F"/>
    <w:rsid w:val="00AC793A"/>
    <w:rsid w:val="00AD1D3E"/>
    <w:rsid w:val="00AD6397"/>
    <w:rsid w:val="00AD7352"/>
    <w:rsid w:val="00AE5015"/>
    <w:rsid w:val="00AF08E1"/>
    <w:rsid w:val="00AF339A"/>
    <w:rsid w:val="00AF4B88"/>
    <w:rsid w:val="00B008B9"/>
    <w:rsid w:val="00B10301"/>
    <w:rsid w:val="00B10587"/>
    <w:rsid w:val="00B1121E"/>
    <w:rsid w:val="00B13FEC"/>
    <w:rsid w:val="00B1488C"/>
    <w:rsid w:val="00B17BA3"/>
    <w:rsid w:val="00B25335"/>
    <w:rsid w:val="00B27095"/>
    <w:rsid w:val="00B27B42"/>
    <w:rsid w:val="00B27B4A"/>
    <w:rsid w:val="00B27D01"/>
    <w:rsid w:val="00B3079F"/>
    <w:rsid w:val="00B34C27"/>
    <w:rsid w:val="00B407BF"/>
    <w:rsid w:val="00B41BF0"/>
    <w:rsid w:val="00B4765D"/>
    <w:rsid w:val="00B55E8F"/>
    <w:rsid w:val="00B57917"/>
    <w:rsid w:val="00B60287"/>
    <w:rsid w:val="00B60A27"/>
    <w:rsid w:val="00B7005E"/>
    <w:rsid w:val="00B71E0C"/>
    <w:rsid w:val="00B729F8"/>
    <w:rsid w:val="00B72B2A"/>
    <w:rsid w:val="00B766EF"/>
    <w:rsid w:val="00B8176A"/>
    <w:rsid w:val="00B83668"/>
    <w:rsid w:val="00B83A2F"/>
    <w:rsid w:val="00B83A73"/>
    <w:rsid w:val="00B83C6C"/>
    <w:rsid w:val="00B85EE2"/>
    <w:rsid w:val="00B860BD"/>
    <w:rsid w:val="00B90DB6"/>
    <w:rsid w:val="00BA4CA5"/>
    <w:rsid w:val="00BB00A0"/>
    <w:rsid w:val="00BB467A"/>
    <w:rsid w:val="00BC1582"/>
    <w:rsid w:val="00BC5FDD"/>
    <w:rsid w:val="00BC7AAE"/>
    <w:rsid w:val="00BD01E2"/>
    <w:rsid w:val="00BD120E"/>
    <w:rsid w:val="00BD383C"/>
    <w:rsid w:val="00BD387C"/>
    <w:rsid w:val="00BD5B7B"/>
    <w:rsid w:val="00BE0A02"/>
    <w:rsid w:val="00BE24C1"/>
    <w:rsid w:val="00BE4111"/>
    <w:rsid w:val="00BE5397"/>
    <w:rsid w:val="00BE5F27"/>
    <w:rsid w:val="00BE7169"/>
    <w:rsid w:val="00BF1E7A"/>
    <w:rsid w:val="00BF4B3A"/>
    <w:rsid w:val="00BF6C39"/>
    <w:rsid w:val="00C05048"/>
    <w:rsid w:val="00C072B7"/>
    <w:rsid w:val="00C078B4"/>
    <w:rsid w:val="00C145DB"/>
    <w:rsid w:val="00C148A6"/>
    <w:rsid w:val="00C24BAD"/>
    <w:rsid w:val="00C31921"/>
    <w:rsid w:val="00C32A89"/>
    <w:rsid w:val="00C33710"/>
    <w:rsid w:val="00C34F41"/>
    <w:rsid w:val="00C36F3B"/>
    <w:rsid w:val="00C42543"/>
    <w:rsid w:val="00C44305"/>
    <w:rsid w:val="00C66C71"/>
    <w:rsid w:val="00C67F51"/>
    <w:rsid w:val="00C7020A"/>
    <w:rsid w:val="00C72C24"/>
    <w:rsid w:val="00C73F64"/>
    <w:rsid w:val="00C7407F"/>
    <w:rsid w:val="00C820BE"/>
    <w:rsid w:val="00C82B25"/>
    <w:rsid w:val="00C83ED4"/>
    <w:rsid w:val="00C86CAB"/>
    <w:rsid w:val="00C87047"/>
    <w:rsid w:val="00C90CDA"/>
    <w:rsid w:val="00C912C7"/>
    <w:rsid w:val="00C92DAD"/>
    <w:rsid w:val="00C940BB"/>
    <w:rsid w:val="00C951AA"/>
    <w:rsid w:val="00CA25BE"/>
    <w:rsid w:val="00CA5B39"/>
    <w:rsid w:val="00CB1883"/>
    <w:rsid w:val="00CB24E6"/>
    <w:rsid w:val="00CB4657"/>
    <w:rsid w:val="00CB5CC8"/>
    <w:rsid w:val="00CC2A27"/>
    <w:rsid w:val="00CC35FA"/>
    <w:rsid w:val="00CC6186"/>
    <w:rsid w:val="00CC6B14"/>
    <w:rsid w:val="00CD04ED"/>
    <w:rsid w:val="00CD19C2"/>
    <w:rsid w:val="00CE0B1A"/>
    <w:rsid w:val="00CE156E"/>
    <w:rsid w:val="00CE2B87"/>
    <w:rsid w:val="00CE76D8"/>
    <w:rsid w:val="00CE7B87"/>
    <w:rsid w:val="00CF1629"/>
    <w:rsid w:val="00CF230F"/>
    <w:rsid w:val="00CF3AB8"/>
    <w:rsid w:val="00CF3FB7"/>
    <w:rsid w:val="00CF4C6D"/>
    <w:rsid w:val="00CF72FB"/>
    <w:rsid w:val="00D016E5"/>
    <w:rsid w:val="00D024A3"/>
    <w:rsid w:val="00D02F6B"/>
    <w:rsid w:val="00D05D48"/>
    <w:rsid w:val="00D1376E"/>
    <w:rsid w:val="00D149F2"/>
    <w:rsid w:val="00D16A89"/>
    <w:rsid w:val="00D20073"/>
    <w:rsid w:val="00D2501E"/>
    <w:rsid w:val="00D25C4E"/>
    <w:rsid w:val="00D27ABA"/>
    <w:rsid w:val="00D314CB"/>
    <w:rsid w:val="00D3443F"/>
    <w:rsid w:val="00D34B9F"/>
    <w:rsid w:val="00D34E91"/>
    <w:rsid w:val="00D4211E"/>
    <w:rsid w:val="00D43057"/>
    <w:rsid w:val="00D46109"/>
    <w:rsid w:val="00D47E63"/>
    <w:rsid w:val="00D5638D"/>
    <w:rsid w:val="00D60F5A"/>
    <w:rsid w:val="00D64791"/>
    <w:rsid w:val="00D6483F"/>
    <w:rsid w:val="00D66BB9"/>
    <w:rsid w:val="00D70E69"/>
    <w:rsid w:val="00D728ED"/>
    <w:rsid w:val="00D874D3"/>
    <w:rsid w:val="00DA7C2E"/>
    <w:rsid w:val="00DB4579"/>
    <w:rsid w:val="00DC090F"/>
    <w:rsid w:val="00DC138B"/>
    <w:rsid w:val="00DC58D6"/>
    <w:rsid w:val="00DC6A42"/>
    <w:rsid w:val="00DD32A4"/>
    <w:rsid w:val="00DD6FE7"/>
    <w:rsid w:val="00DE0C40"/>
    <w:rsid w:val="00DE20FA"/>
    <w:rsid w:val="00DE3137"/>
    <w:rsid w:val="00DE374A"/>
    <w:rsid w:val="00DE65FF"/>
    <w:rsid w:val="00DF0E59"/>
    <w:rsid w:val="00DF20EA"/>
    <w:rsid w:val="00DF5F26"/>
    <w:rsid w:val="00DF7389"/>
    <w:rsid w:val="00E02413"/>
    <w:rsid w:val="00E047D9"/>
    <w:rsid w:val="00E05FA7"/>
    <w:rsid w:val="00E07815"/>
    <w:rsid w:val="00E1349C"/>
    <w:rsid w:val="00E176AB"/>
    <w:rsid w:val="00E20CEF"/>
    <w:rsid w:val="00E253FF"/>
    <w:rsid w:val="00E26943"/>
    <w:rsid w:val="00E31450"/>
    <w:rsid w:val="00E33390"/>
    <w:rsid w:val="00E33BC7"/>
    <w:rsid w:val="00E358B7"/>
    <w:rsid w:val="00E405AE"/>
    <w:rsid w:val="00E40FBF"/>
    <w:rsid w:val="00E4412A"/>
    <w:rsid w:val="00E47E5F"/>
    <w:rsid w:val="00E56443"/>
    <w:rsid w:val="00E57B40"/>
    <w:rsid w:val="00E65994"/>
    <w:rsid w:val="00E6743C"/>
    <w:rsid w:val="00E71887"/>
    <w:rsid w:val="00E74D8C"/>
    <w:rsid w:val="00E903B5"/>
    <w:rsid w:val="00E9061A"/>
    <w:rsid w:val="00E91948"/>
    <w:rsid w:val="00E965E5"/>
    <w:rsid w:val="00EA43BC"/>
    <w:rsid w:val="00EA4903"/>
    <w:rsid w:val="00EA5FBB"/>
    <w:rsid w:val="00EA631D"/>
    <w:rsid w:val="00EB4D91"/>
    <w:rsid w:val="00EC2761"/>
    <w:rsid w:val="00EC2C52"/>
    <w:rsid w:val="00EC3805"/>
    <w:rsid w:val="00EC7B9B"/>
    <w:rsid w:val="00ED4873"/>
    <w:rsid w:val="00ED4B70"/>
    <w:rsid w:val="00ED749B"/>
    <w:rsid w:val="00EF644B"/>
    <w:rsid w:val="00EF700C"/>
    <w:rsid w:val="00EF79B4"/>
    <w:rsid w:val="00F01E16"/>
    <w:rsid w:val="00F01E2C"/>
    <w:rsid w:val="00F02E11"/>
    <w:rsid w:val="00F03C67"/>
    <w:rsid w:val="00F11887"/>
    <w:rsid w:val="00F120E9"/>
    <w:rsid w:val="00F12A82"/>
    <w:rsid w:val="00F170DF"/>
    <w:rsid w:val="00F2009D"/>
    <w:rsid w:val="00F207E3"/>
    <w:rsid w:val="00F22151"/>
    <w:rsid w:val="00F267EF"/>
    <w:rsid w:val="00F27B07"/>
    <w:rsid w:val="00F27FC6"/>
    <w:rsid w:val="00F33CC1"/>
    <w:rsid w:val="00F36DF9"/>
    <w:rsid w:val="00F44BEF"/>
    <w:rsid w:val="00F52258"/>
    <w:rsid w:val="00F52678"/>
    <w:rsid w:val="00F55696"/>
    <w:rsid w:val="00F60BE7"/>
    <w:rsid w:val="00F61FBD"/>
    <w:rsid w:val="00F621C3"/>
    <w:rsid w:val="00F66B33"/>
    <w:rsid w:val="00F66C32"/>
    <w:rsid w:val="00F70DB5"/>
    <w:rsid w:val="00F73DEE"/>
    <w:rsid w:val="00F83E34"/>
    <w:rsid w:val="00F83EEF"/>
    <w:rsid w:val="00F85433"/>
    <w:rsid w:val="00F87835"/>
    <w:rsid w:val="00F87FFC"/>
    <w:rsid w:val="00F965A5"/>
    <w:rsid w:val="00FA05DD"/>
    <w:rsid w:val="00FA395F"/>
    <w:rsid w:val="00FB1CD0"/>
    <w:rsid w:val="00FC1993"/>
    <w:rsid w:val="00FC2B07"/>
    <w:rsid w:val="00FC3C49"/>
    <w:rsid w:val="00FC7E0C"/>
    <w:rsid w:val="00FD1136"/>
    <w:rsid w:val="00FD391C"/>
    <w:rsid w:val="00FD5E9A"/>
    <w:rsid w:val="00FE0BF0"/>
    <w:rsid w:val="00FE2F52"/>
    <w:rsid w:val="00FE4359"/>
    <w:rsid w:val="00FE49A6"/>
    <w:rsid w:val="00FE4C41"/>
    <w:rsid w:val="00FF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52B85-60EF-4AC1-A158-7A3970ED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4AD"/>
    <w:pPr>
      <w:keepNext/>
      <w:keepLines/>
      <w:spacing w:before="240" w:line="360" w:lineRule="auto"/>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44AD"/>
    <w:pPr>
      <w:keepNext/>
      <w:keepLines/>
      <w:spacing w:before="40" w:line="360" w:lineRule="auto"/>
      <w:ind w:left="708" w:firstLine="0"/>
      <w:jc w:val="left"/>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261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917"/>
    <w:pPr>
      <w:ind w:left="720"/>
      <w:contextualSpacing/>
    </w:pPr>
  </w:style>
  <w:style w:type="paragraph" w:styleId="a4">
    <w:name w:val="Balloon Text"/>
    <w:basedOn w:val="a"/>
    <w:link w:val="a5"/>
    <w:uiPriority w:val="99"/>
    <w:semiHidden/>
    <w:unhideWhenUsed/>
    <w:rsid w:val="00AD6397"/>
    <w:rPr>
      <w:rFonts w:ascii="Segoe UI" w:hAnsi="Segoe UI" w:cs="Segoe UI"/>
      <w:sz w:val="18"/>
      <w:szCs w:val="18"/>
    </w:rPr>
  </w:style>
  <w:style w:type="character" w:customStyle="1" w:styleId="a5">
    <w:name w:val="Текст выноски Знак"/>
    <w:basedOn w:val="a0"/>
    <w:link w:val="a4"/>
    <w:uiPriority w:val="99"/>
    <w:semiHidden/>
    <w:rsid w:val="00AD6397"/>
    <w:rPr>
      <w:rFonts w:ascii="Segoe UI" w:hAnsi="Segoe UI" w:cs="Segoe UI"/>
      <w:sz w:val="18"/>
      <w:szCs w:val="18"/>
    </w:rPr>
  </w:style>
  <w:style w:type="character" w:customStyle="1" w:styleId="10">
    <w:name w:val="Заголовок 1 Знак"/>
    <w:basedOn w:val="a0"/>
    <w:link w:val="1"/>
    <w:uiPriority w:val="9"/>
    <w:rsid w:val="007A44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A44AD"/>
    <w:rPr>
      <w:rFonts w:ascii="Times New Roman" w:eastAsiaTheme="majorEastAsia" w:hAnsi="Times New Roman" w:cstheme="majorBidi"/>
      <w:b/>
      <w:color w:val="000000" w:themeColor="text1"/>
      <w:sz w:val="28"/>
      <w:szCs w:val="26"/>
    </w:rPr>
  </w:style>
  <w:style w:type="numbering" w:customStyle="1" w:styleId="11">
    <w:name w:val="Нет списка1"/>
    <w:next w:val="a2"/>
    <w:uiPriority w:val="99"/>
    <w:semiHidden/>
    <w:unhideWhenUsed/>
    <w:rsid w:val="007A44AD"/>
  </w:style>
  <w:style w:type="paragraph" w:styleId="12">
    <w:name w:val="toc 1"/>
    <w:basedOn w:val="a"/>
    <w:next w:val="a"/>
    <w:autoRedefine/>
    <w:uiPriority w:val="39"/>
    <w:unhideWhenUsed/>
    <w:rsid w:val="007A44AD"/>
    <w:pPr>
      <w:tabs>
        <w:tab w:val="right" w:leader="dot" w:pos="9345"/>
      </w:tabs>
      <w:spacing w:after="100" w:line="259" w:lineRule="auto"/>
      <w:ind w:firstLine="0"/>
    </w:pPr>
    <w:rPr>
      <w:rFonts w:ascii="Times New Roman" w:hAnsi="Times New Roman" w:cs="Times New Roman"/>
      <w:b/>
      <w:noProof/>
      <w:sz w:val="28"/>
      <w:szCs w:val="28"/>
      <w:lang w:val="uk-UA"/>
    </w:rPr>
  </w:style>
  <w:style w:type="paragraph" w:styleId="21">
    <w:name w:val="toc 2"/>
    <w:basedOn w:val="a"/>
    <w:next w:val="a"/>
    <w:autoRedefine/>
    <w:uiPriority w:val="39"/>
    <w:unhideWhenUsed/>
    <w:rsid w:val="007A44AD"/>
    <w:pPr>
      <w:spacing w:after="100" w:line="259" w:lineRule="auto"/>
      <w:ind w:left="220" w:firstLine="0"/>
      <w:jc w:val="left"/>
    </w:pPr>
  </w:style>
  <w:style w:type="character" w:styleId="a6">
    <w:name w:val="Hyperlink"/>
    <w:basedOn w:val="a0"/>
    <w:uiPriority w:val="99"/>
    <w:unhideWhenUsed/>
    <w:rsid w:val="007A44AD"/>
    <w:rPr>
      <w:color w:val="0563C1" w:themeColor="hyperlink"/>
      <w:u w:val="single"/>
    </w:rPr>
  </w:style>
  <w:style w:type="character" w:styleId="a7">
    <w:name w:val="Book Title"/>
    <w:uiPriority w:val="99"/>
    <w:qFormat/>
    <w:rsid w:val="007A44AD"/>
    <w:rPr>
      <w:b/>
      <w:i/>
      <w:spacing w:val="5"/>
    </w:rPr>
  </w:style>
  <w:style w:type="paragraph" w:customStyle="1" w:styleId="FR1">
    <w:name w:val="FR1"/>
    <w:uiPriority w:val="99"/>
    <w:rsid w:val="007A44AD"/>
    <w:pPr>
      <w:widowControl w:val="0"/>
      <w:autoSpaceDE w:val="0"/>
      <w:autoSpaceDN w:val="0"/>
      <w:adjustRightInd w:val="0"/>
      <w:spacing w:before="140"/>
      <w:ind w:firstLine="0"/>
      <w:jc w:val="right"/>
    </w:pPr>
    <w:rPr>
      <w:rFonts w:ascii="Times New Roman" w:eastAsia="Calibri" w:hAnsi="Times New Roman" w:cs="Times New Roman"/>
      <w:sz w:val="36"/>
      <w:szCs w:val="36"/>
      <w:lang w:eastAsia="ru-RU"/>
    </w:rPr>
  </w:style>
  <w:style w:type="paragraph" w:customStyle="1" w:styleId="13">
    <w:name w:val="Без интервала1"/>
    <w:uiPriority w:val="99"/>
    <w:rsid w:val="007A44AD"/>
    <w:pPr>
      <w:ind w:firstLine="0"/>
      <w:jc w:val="left"/>
    </w:pPr>
    <w:rPr>
      <w:rFonts w:ascii="Calibri" w:eastAsia="Calibri" w:hAnsi="Calibri" w:cs="Times New Roman"/>
      <w:lang w:val="uk-UA" w:eastAsia="uk-UA"/>
    </w:rPr>
  </w:style>
  <w:style w:type="character" w:customStyle="1" w:styleId="docdata">
    <w:name w:val="docdata"/>
    <w:aliases w:val="docy,v5,2314,baiaagaaboqcaaad6qqaaax3baaaaaaaaaaaaaaaaaaaaaaaaaaaaaaaaaaaaaaaaaaaaaaaaaaaaaaaaaaaaaaaaaaaaaaaaaaaaaaaaaaaaaaaaaaaaaaaaaaaaaaaaaaaaaaaaaaaaaaaaaaaaaaaaaaaaaaaaaaaaaaaaaaaaaaaaaaaaaaaaaaaaaaaaaaaaaaaaaaaaaaaaaaaaaaaaaaaaaaaaaaaaaaa"/>
    <w:basedOn w:val="a0"/>
    <w:rsid w:val="007A44AD"/>
  </w:style>
  <w:style w:type="paragraph" w:styleId="a8">
    <w:name w:val="header"/>
    <w:basedOn w:val="a"/>
    <w:link w:val="a9"/>
    <w:uiPriority w:val="99"/>
    <w:unhideWhenUsed/>
    <w:rsid w:val="007A44AD"/>
    <w:pPr>
      <w:tabs>
        <w:tab w:val="center" w:pos="4819"/>
        <w:tab w:val="right" w:pos="9639"/>
      </w:tabs>
      <w:ind w:firstLine="0"/>
      <w:jc w:val="left"/>
    </w:pPr>
  </w:style>
  <w:style w:type="character" w:customStyle="1" w:styleId="a9">
    <w:name w:val="Верхний колонтитул Знак"/>
    <w:basedOn w:val="a0"/>
    <w:link w:val="a8"/>
    <w:uiPriority w:val="99"/>
    <w:rsid w:val="007A44AD"/>
  </w:style>
  <w:style w:type="paragraph" w:styleId="aa">
    <w:name w:val="footer"/>
    <w:basedOn w:val="a"/>
    <w:link w:val="ab"/>
    <w:uiPriority w:val="99"/>
    <w:unhideWhenUsed/>
    <w:rsid w:val="007A44AD"/>
    <w:pPr>
      <w:tabs>
        <w:tab w:val="center" w:pos="4819"/>
        <w:tab w:val="right" w:pos="9639"/>
      </w:tabs>
      <w:ind w:firstLine="0"/>
      <w:jc w:val="left"/>
    </w:pPr>
  </w:style>
  <w:style w:type="character" w:customStyle="1" w:styleId="ab">
    <w:name w:val="Нижний колонтитул Знак"/>
    <w:basedOn w:val="a0"/>
    <w:link w:val="aa"/>
    <w:uiPriority w:val="99"/>
    <w:rsid w:val="007A44AD"/>
  </w:style>
  <w:style w:type="character" w:customStyle="1" w:styleId="14">
    <w:name w:val="Неразрешенное упоминание1"/>
    <w:basedOn w:val="a0"/>
    <w:uiPriority w:val="99"/>
    <w:semiHidden/>
    <w:unhideWhenUsed/>
    <w:rsid w:val="005F6EC0"/>
    <w:rPr>
      <w:color w:val="605E5C"/>
      <w:shd w:val="clear" w:color="auto" w:fill="E1DFDD"/>
    </w:rPr>
  </w:style>
  <w:style w:type="paragraph" w:styleId="ac">
    <w:name w:val="Body Text"/>
    <w:basedOn w:val="a"/>
    <w:link w:val="ad"/>
    <w:rsid w:val="009B7D01"/>
    <w:pPr>
      <w:ind w:firstLine="0"/>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9B7D0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26103"/>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926103"/>
  </w:style>
  <w:style w:type="numbering" w:customStyle="1" w:styleId="22">
    <w:name w:val="Нет списка2"/>
    <w:next w:val="a2"/>
    <w:uiPriority w:val="99"/>
    <w:semiHidden/>
    <w:unhideWhenUsed/>
    <w:rsid w:val="00626620"/>
  </w:style>
  <w:style w:type="paragraph" w:styleId="af">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0"/>
    <w:uiPriority w:val="99"/>
    <w:unhideWhenUsed/>
    <w:rsid w:val="0062662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1">
    <w:name w:val="Emphasis"/>
    <w:basedOn w:val="a0"/>
    <w:uiPriority w:val="20"/>
    <w:qFormat/>
    <w:rsid w:val="00626620"/>
    <w:rPr>
      <w:i/>
      <w:iCs/>
    </w:rPr>
  </w:style>
  <w:style w:type="character" w:styleId="af2">
    <w:name w:val="Strong"/>
    <w:basedOn w:val="a0"/>
    <w:uiPriority w:val="22"/>
    <w:qFormat/>
    <w:rsid w:val="00626620"/>
    <w:rPr>
      <w:b/>
      <w:bCs/>
    </w:rPr>
  </w:style>
  <w:style w:type="character" w:customStyle="1" w:styleId="23">
    <w:name w:val="Основной текст (2)_"/>
    <w:link w:val="24"/>
    <w:locked/>
    <w:rsid w:val="00DE374A"/>
    <w:rPr>
      <w:sz w:val="28"/>
      <w:shd w:val="clear" w:color="auto" w:fill="FFFFFF"/>
    </w:rPr>
  </w:style>
  <w:style w:type="paragraph" w:customStyle="1" w:styleId="24">
    <w:name w:val="Основной текст (2)"/>
    <w:basedOn w:val="a"/>
    <w:link w:val="23"/>
    <w:rsid w:val="00DE374A"/>
    <w:pPr>
      <w:widowControl w:val="0"/>
      <w:shd w:val="clear" w:color="auto" w:fill="FFFFFF"/>
      <w:spacing w:after="600" w:line="322" w:lineRule="exact"/>
      <w:ind w:hanging="360"/>
      <w:jc w:val="left"/>
    </w:pPr>
    <w:rPr>
      <w:sz w:val="28"/>
    </w:rPr>
  </w:style>
  <w:style w:type="paragraph" w:styleId="HTML">
    <w:name w:val="HTML Preformatted"/>
    <w:basedOn w:val="a"/>
    <w:link w:val="HTML0"/>
    <w:rsid w:val="00DE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E374A"/>
    <w:rPr>
      <w:rFonts w:ascii="Courier New" w:eastAsia="Times New Roman" w:hAnsi="Courier New" w:cs="Courier New"/>
      <w:sz w:val="20"/>
      <w:szCs w:val="20"/>
      <w:lang w:eastAsia="ru-RU"/>
    </w:rPr>
  </w:style>
  <w:style w:type="character" w:customStyle="1" w:styleId="af0">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
    <w:uiPriority w:val="99"/>
    <w:locked/>
    <w:rsid w:val="00DE374A"/>
    <w:rPr>
      <w:rFonts w:ascii="Times New Roman" w:eastAsia="Times New Roman" w:hAnsi="Times New Roman" w:cs="Times New Roman"/>
      <w:sz w:val="24"/>
      <w:szCs w:val="24"/>
      <w:lang w:eastAsia="ru-RU"/>
    </w:rPr>
  </w:style>
  <w:style w:type="paragraph" w:styleId="31">
    <w:name w:val="Body Text Indent 3"/>
    <w:basedOn w:val="a"/>
    <w:link w:val="32"/>
    <w:rsid w:val="002D0037"/>
    <w:pPr>
      <w:spacing w:after="120"/>
      <w:ind w:left="283" w:firstLine="0"/>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D0037"/>
    <w:rPr>
      <w:rFonts w:ascii="Times New Roman" w:eastAsia="Times New Roman" w:hAnsi="Times New Roman" w:cs="Times New Roman"/>
      <w:sz w:val="16"/>
      <w:szCs w:val="16"/>
      <w:lang w:eastAsia="ru-RU"/>
    </w:rPr>
  </w:style>
  <w:style w:type="numbering" w:customStyle="1" w:styleId="33">
    <w:name w:val="Нет списка3"/>
    <w:next w:val="a2"/>
    <w:uiPriority w:val="99"/>
    <w:semiHidden/>
    <w:unhideWhenUsed/>
    <w:rsid w:val="00E1349C"/>
  </w:style>
  <w:style w:type="paragraph" w:customStyle="1" w:styleId="15">
    <w:name w:val="Абзац списка1"/>
    <w:basedOn w:val="a"/>
    <w:rsid w:val="00E1349C"/>
    <w:pPr>
      <w:spacing w:after="160" w:line="254" w:lineRule="auto"/>
      <w:ind w:left="720" w:firstLine="0"/>
      <w:contextualSpacing/>
      <w:jc w:val="left"/>
    </w:pPr>
    <w:rPr>
      <w:rFonts w:ascii="Calibri" w:eastAsia="Times New Roman" w:hAnsi="Calibri" w:cs="Times New Roman"/>
    </w:rPr>
  </w:style>
  <w:style w:type="paragraph" w:styleId="af3">
    <w:name w:val="Block Text"/>
    <w:basedOn w:val="a"/>
    <w:semiHidden/>
    <w:rsid w:val="0021065B"/>
    <w:pPr>
      <w:ind w:left="-567" w:right="-567" w:firstLine="567"/>
    </w:pPr>
    <w:rPr>
      <w:rFonts w:ascii="Times New Roman" w:eastAsia="Times New Roman" w:hAnsi="Times New Roman" w:cs="Times New Roman"/>
      <w:sz w:val="28"/>
      <w:szCs w:val="24"/>
      <w:lang w:val="uk-UA" w:eastAsia="ru-RU"/>
    </w:rPr>
  </w:style>
  <w:style w:type="paragraph" w:customStyle="1" w:styleId="26815">
    <w:name w:val="26815"/>
    <w:aliases w:val="baiaagaaboqcaaadjmyaaawczgaaaaaaaaaaaaaaaaaaaaaaaaaaaaaaaaaaaaaaaaaaaaaaaaaaaaaaaaaaaaaaaaaaaaaaaaaaaaaaaaaaaaaaaaaaaaaaaaaaaaaaaaaaaaaaaaaaaaaaaaaaaaaaaaaaaaaaaaaaaaaaaaaaaaaaaaaaaaaaaaaaaaaaaaaaaaaaaaaaaaaaaaaaaaaaaaaaaaaaaaaaaaa"/>
    <w:basedOn w:val="a"/>
    <w:rsid w:val="009F369A"/>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 w:type="paragraph" w:customStyle="1" w:styleId="49020">
    <w:name w:val="49020"/>
    <w:aliases w:val="baiaagaaboqcaaador0aaawwvqaaaaaaaaaaaaaaaaaaaaaaaaaaaaaaaaaaaaaaaaaaaaaaaaaaaaaaaaaaaaaaaaaaaaaaaaaaaaaaaaaaaaaaaaaaaaaaaaaaaaaaaaaaaaaaaaaaaaaaaaaaaaaaaaaaaaaaaaaaaaaaaaaaaaaaaaaaaaaaaaaaaaaaaaaaaaaaaaaaaaaaaaaaaaaaaaaaaaaaaaaaaaa"/>
    <w:basedOn w:val="a"/>
    <w:rsid w:val="00CD04ED"/>
    <w:pPr>
      <w:spacing w:before="100" w:beforeAutospacing="1" w:after="100" w:afterAutospacing="1"/>
      <w:ind w:firstLine="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0091">
      <w:bodyDiv w:val="1"/>
      <w:marLeft w:val="0"/>
      <w:marRight w:val="0"/>
      <w:marTop w:val="0"/>
      <w:marBottom w:val="0"/>
      <w:divBdr>
        <w:top w:val="none" w:sz="0" w:space="0" w:color="auto"/>
        <w:left w:val="none" w:sz="0" w:space="0" w:color="auto"/>
        <w:bottom w:val="none" w:sz="0" w:space="0" w:color="auto"/>
        <w:right w:val="none" w:sz="0" w:space="0" w:color="auto"/>
      </w:divBdr>
    </w:div>
    <w:div w:id="454563327">
      <w:bodyDiv w:val="1"/>
      <w:marLeft w:val="0"/>
      <w:marRight w:val="0"/>
      <w:marTop w:val="0"/>
      <w:marBottom w:val="0"/>
      <w:divBdr>
        <w:top w:val="none" w:sz="0" w:space="0" w:color="auto"/>
        <w:left w:val="none" w:sz="0" w:space="0" w:color="auto"/>
        <w:bottom w:val="none" w:sz="0" w:space="0" w:color="auto"/>
        <w:right w:val="none" w:sz="0" w:space="0" w:color="auto"/>
      </w:divBdr>
    </w:div>
    <w:div w:id="522548409">
      <w:bodyDiv w:val="1"/>
      <w:marLeft w:val="0"/>
      <w:marRight w:val="0"/>
      <w:marTop w:val="0"/>
      <w:marBottom w:val="0"/>
      <w:divBdr>
        <w:top w:val="none" w:sz="0" w:space="0" w:color="auto"/>
        <w:left w:val="none" w:sz="0" w:space="0" w:color="auto"/>
        <w:bottom w:val="none" w:sz="0" w:space="0" w:color="auto"/>
        <w:right w:val="none" w:sz="0" w:space="0" w:color="auto"/>
      </w:divBdr>
    </w:div>
    <w:div w:id="542984091">
      <w:bodyDiv w:val="1"/>
      <w:marLeft w:val="0"/>
      <w:marRight w:val="0"/>
      <w:marTop w:val="0"/>
      <w:marBottom w:val="0"/>
      <w:divBdr>
        <w:top w:val="none" w:sz="0" w:space="0" w:color="auto"/>
        <w:left w:val="none" w:sz="0" w:space="0" w:color="auto"/>
        <w:bottom w:val="none" w:sz="0" w:space="0" w:color="auto"/>
        <w:right w:val="none" w:sz="0" w:space="0" w:color="auto"/>
      </w:divBdr>
    </w:div>
    <w:div w:id="1404986192">
      <w:bodyDiv w:val="1"/>
      <w:marLeft w:val="0"/>
      <w:marRight w:val="0"/>
      <w:marTop w:val="0"/>
      <w:marBottom w:val="0"/>
      <w:divBdr>
        <w:top w:val="none" w:sz="0" w:space="0" w:color="auto"/>
        <w:left w:val="none" w:sz="0" w:space="0" w:color="auto"/>
        <w:bottom w:val="none" w:sz="0" w:space="0" w:color="auto"/>
        <w:right w:val="none" w:sz="0" w:space="0" w:color="auto"/>
      </w:divBdr>
    </w:div>
    <w:div w:id="1473331921">
      <w:bodyDiv w:val="1"/>
      <w:marLeft w:val="0"/>
      <w:marRight w:val="0"/>
      <w:marTop w:val="0"/>
      <w:marBottom w:val="0"/>
      <w:divBdr>
        <w:top w:val="none" w:sz="0" w:space="0" w:color="auto"/>
        <w:left w:val="none" w:sz="0" w:space="0" w:color="auto"/>
        <w:bottom w:val="none" w:sz="0" w:space="0" w:color="auto"/>
        <w:right w:val="none" w:sz="0" w:space="0" w:color="auto"/>
      </w:divBdr>
      <w:divsChild>
        <w:div w:id="167138117">
          <w:marLeft w:val="0"/>
          <w:marRight w:val="0"/>
          <w:marTop w:val="120"/>
          <w:marBottom w:val="0"/>
          <w:divBdr>
            <w:top w:val="none" w:sz="0" w:space="0" w:color="auto"/>
            <w:left w:val="none" w:sz="0" w:space="0" w:color="auto"/>
            <w:bottom w:val="none" w:sz="0" w:space="0" w:color="auto"/>
            <w:right w:val="none" w:sz="0" w:space="0" w:color="auto"/>
          </w:divBdr>
          <w:divsChild>
            <w:div w:id="720179131">
              <w:marLeft w:val="0"/>
              <w:marRight w:val="0"/>
              <w:marTop w:val="0"/>
              <w:marBottom w:val="0"/>
              <w:divBdr>
                <w:top w:val="none" w:sz="0" w:space="0" w:color="auto"/>
                <w:left w:val="none" w:sz="0" w:space="0" w:color="auto"/>
                <w:bottom w:val="none" w:sz="0" w:space="0" w:color="auto"/>
                <w:right w:val="none" w:sz="0" w:space="0" w:color="auto"/>
              </w:divBdr>
            </w:div>
          </w:divsChild>
        </w:div>
        <w:div w:id="1429160705">
          <w:marLeft w:val="0"/>
          <w:marRight w:val="0"/>
          <w:marTop w:val="120"/>
          <w:marBottom w:val="0"/>
          <w:divBdr>
            <w:top w:val="none" w:sz="0" w:space="0" w:color="auto"/>
            <w:left w:val="none" w:sz="0" w:space="0" w:color="auto"/>
            <w:bottom w:val="none" w:sz="0" w:space="0" w:color="auto"/>
            <w:right w:val="none" w:sz="0" w:space="0" w:color="auto"/>
          </w:divBdr>
          <w:divsChild>
            <w:div w:id="523520604">
              <w:marLeft w:val="0"/>
              <w:marRight w:val="0"/>
              <w:marTop w:val="0"/>
              <w:marBottom w:val="0"/>
              <w:divBdr>
                <w:top w:val="none" w:sz="0" w:space="0" w:color="auto"/>
                <w:left w:val="none" w:sz="0" w:space="0" w:color="auto"/>
                <w:bottom w:val="none" w:sz="0" w:space="0" w:color="auto"/>
                <w:right w:val="none" w:sz="0" w:space="0" w:color="auto"/>
              </w:divBdr>
            </w:div>
          </w:divsChild>
        </w:div>
        <w:div w:id="1119841845">
          <w:marLeft w:val="0"/>
          <w:marRight w:val="0"/>
          <w:marTop w:val="120"/>
          <w:marBottom w:val="0"/>
          <w:divBdr>
            <w:top w:val="none" w:sz="0" w:space="0" w:color="auto"/>
            <w:left w:val="none" w:sz="0" w:space="0" w:color="auto"/>
            <w:bottom w:val="none" w:sz="0" w:space="0" w:color="auto"/>
            <w:right w:val="none" w:sz="0" w:space="0" w:color="auto"/>
          </w:divBdr>
          <w:divsChild>
            <w:div w:id="374542312">
              <w:marLeft w:val="0"/>
              <w:marRight w:val="0"/>
              <w:marTop w:val="0"/>
              <w:marBottom w:val="0"/>
              <w:divBdr>
                <w:top w:val="none" w:sz="0" w:space="0" w:color="auto"/>
                <w:left w:val="none" w:sz="0" w:space="0" w:color="auto"/>
                <w:bottom w:val="none" w:sz="0" w:space="0" w:color="auto"/>
                <w:right w:val="none" w:sz="0" w:space="0" w:color="auto"/>
              </w:divBdr>
            </w:div>
          </w:divsChild>
        </w:div>
        <w:div w:id="1507750047">
          <w:marLeft w:val="0"/>
          <w:marRight w:val="0"/>
          <w:marTop w:val="120"/>
          <w:marBottom w:val="0"/>
          <w:divBdr>
            <w:top w:val="none" w:sz="0" w:space="0" w:color="auto"/>
            <w:left w:val="none" w:sz="0" w:space="0" w:color="auto"/>
            <w:bottom w:val="none" w:sz="0" w:space="0" w:color="auto"/>
            <w:right w:val="none" w:sz="0" w:space="0" w:color="auto"/>
          </w:divBdr>
          <w:divsChild>
            <w:div w:id="270363091">
              <w:marLeft w:val="0"/>
              <w:marRight w:val="0"/>
              <w:marTop w:val="0"/>
              <w:marBottom w:val="0"/>
              <w:divBdr>
                <w:top w:val="none" w:sz="0" w:space="0" w:color="auto"/>
                <w:left w:val="none" w:sz="0" w:space="0" w:color="auto"/>
                <w:bottom w:val="none" w:sz="0" w:space="0" w:color="auto"/>
                <w:right w:val="none" w:sz="0" w:space="0" w:color="auto"/>
              </w:divBdr>
            </w:div>
          </w:divsChild>
        </w:div>
        <w:div w:id="1487475351">
          <w:marLeft w:val="0"/>
          <w:marRight w:val="0"/>
          <w:marTop w:val="120"/>
          <w:marBottom w:val="0"/>
          <w:divBdr>
            <w:top w:val="none" w:sz="0" w:space="0" w:color="auto"/>
            <w:left w:val="none" w:sz="0" w:space="0" w:color="auto"/>
            <w:bottom w:val="none" w:sz="0" w:space="0" w:color="auto"/>
            <w:right w:val="none" w:sz="0" w:space="0" w:color="auto"/>
          </w:divBdr>
          <w:divsChild>
            <w:div w:id="1047292437">
              <w:marLeft w:val="0"/>
              <w:marRight w:val="0"/>
              <w:marTop w:val="0"/>
              <w:marBottom w:val="0"/>
              <w:divBdr>
                <w:top w:val="none" w:sz="0" w:space="0" w:color="auto"/>
                <w:left w:val="none" w:sz="0" w:space="0" w:color="auto"/>
                <w:bottom w:val="none" w:sz="0" w:space="0" w:color="auto"/>
                <w:right w:val="none" w:sz="0" w:space="0" w:color="auto"/>
              </w:divBdr>
            </w:div>
          </w:divsChild>
        </w:div>
        <w:div w:id="16542017">
          <w:marLeft w:val="0"/>
          <w:marRight w:val="0"/>
          <w:marTop w:val="120"/>
          <w:marBottom w:val="0"/>
          <w:divBdr>
            <w:top w:val="none" w:sz="0" w:space="0" w:color="auto"/>
            <w:left w:val="none" w:sz="0" w:space="0" w:color="auto"/>
            <w:bottom w:val="none" w:sz="0" w:space="0" w:color="auto"/>
            <w:right w:val="none" w:sz="0" w:space="0" w:color="auto"/>
          </w:divBdr>
          <w:divsChild>
            <w:div w:id="1221820108">
              <w:marLeft w:val="0"/>
              <w:marRight w:val="0"/>
              <w:marTop w:val="0"/>
              <w:marBottom w:val="0"/>
              <w:divBdr>
                <w:top w:val="none" w:sz="0" w:space="0" w:color="auto"/>
                <w:left w:val="none" w:sz="0" w:space="0" w:color="auto"/>
                <w:bottom w:val="none" w:sz="0" w:space="0" w:color="auto"/>
                <w:right w:val="none" w:sz="0" w:space="0" w:color="auto"/>
              </w:divBdr>
            </w:div>
          </w:divsChild>
        </w:div>
        <w:div w:id="1168014367">
          <w:marLeft w:val="0"/>
          <w:marRight w:val="0"/>
          <w:marTop w:val="120"/>
          <w:marBottom w:val="0"/>
          <w:divBdr>
            <w:top w:val="none" w:sz="0" w:space="0" w:color="auto"/>
            <w:left w:val="none" w:sz="0" w:space="0" w:color="auto"/>
            <w:bottom w:val="none" w:sz="0" w:space="0" w:color="auto"/>
            <w:right w:val="none" w:sz="0" w:space="0" w:color="auto"/>
          </w:divBdr>
          <w:divsChild>
            <w:div w:id="2083521828">
              <w:marLeft w:val="0"/>
              <w:marRight w:val="0"/>
              <w:marTop w:val="0"/>
              <w:marBottom w:val="0"/>
              <w:divBdr>
                <w:top w:val="none" w:sz="0" w:space="0" w:color="auto"/>
                <w:left w:val="none" w:sz="0" w:space="0" w:color="auto"/>
                <w:bottom w:val="none" w:sz="0" w:space="0" w:color="auto"/>
                <w:right w:val="none" w:sz="0" w:space="0" w:color="auto"/>
              </w:divBdr>
            </w:div>
          </w:divsChild>
        </w:div>
        <w:div w:id="1190533047">
          <w:marLeft w:val="0"/>
          <w:marRight w:val="0"/>
          <w:marTop w:val="120"/>
          <w:marBottom w:val="0"/>
          <w:divBdr>
            <w:top w:val="none" w:sz="0" w:space="0" w:color="auto"/>
            <w:left w:val="none" w:sz="0" w:space="0" w:color="auto"/>
            <w:bottom w:val="none" w:sz="0" w:space="0" w:color="auto"/>
            <w:right w:val="none" w:sz="0" w:space="0" w:color="auto"/>
          </w:divBdr>
          <w:divsChild>
            <w:div w:id="1319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750">
      <w:bodyDiv w:val="1"/>
      <w:marLeft w:val="0"/>
      <w:marRight w:val="0"/>
      <w:marTop w:val="0"/>
      <w:marBottom w:val="0"/>
      <w:divBdr>
        <w:top w:val="none" w:sz="0" w:space="0" w:color="auto"/>
        <w:left w:val="none" w:sz="0" w:space="0" w:color="auto"/>
        <w:bottom w:val="none" w:sz="0" w:space="0" w:color="auto"/>
        <w:right w:val="none" w:sz="0" w:space="0" w:color="auto"/>
      </w:divBdr>
    </w:div>
    <w:div w:id="1694528210">
      <w:bodyDiv w:val="1"/>
      <w:marLeft w:val="0"/>
      <w:marRight w:val="0"/>
      <w:marTop w:val="0"/>
      <w:marBottom w:val="0"/>
      <w:divBdr>
        <w:top w:val="none" w:sz="0" w:space="0" w:color="auto"/>
        <w:left w:val="none" w:sz="0" w:space="0" w:color="auto"/>
        <w:bottom w:val="none" w:sz="0" w:space="0" w:color="auto"/>
        <w:right w:val="none" w:sz="0" w:space="0" w:color="auto"/>
      </w:divBdr>
      <w:divsChild>
        <w:div w:id="122308780">
          <w:marLeft w:val="0"/>
          <w:marRight w:val="0"/>
          <w:marTop w:val="0"/>
          <w:marBottom w:val="0"/>
          <w:divBdr>
            <w:top w:val="none" w:sz="0" w:space="0" w:color="auto"/>
            <w:left w:val="none" w:sz="0" w:space="0" w:color="auto"/>
            <w:bottom w:val="none" w:sz="0" w:space="0" w:color="auto"/>
            <w:right w:val="none" w:sz="0" w:space="0" w:color="auto"/>
          </w:divBdr>
        </w:div>
        <w:div w:id="279528758">
          <w:marLeft w:val="0"/>
          <w:marRight w:val="0"/>
          <w:marTop w:val="0"/>
          <w:marBottom w:val="0"/>
          <w:divBdr>
            <w:top w:val="none" w:sz="0" w:space="0" w:color="auto"/>
            <w:left w:val="none" w:sz="0" w:space="0" w:color="auto"/>
            <w:bottom w:val="none" w:sz="0" w:space="0" w:color="auto"/>
            <w:right w:val="none" w:sz="0" w:space="0" w:color="auto"/>
          </w:divBdr>
        </w:div>
        <w:div w:id="1275554909">
          <w:marLeft w:val="0"/>
          <w:marRight w:val="0"/>
          <w:marTop w:val="0"/>
          <w:marBottom w:val="0"/>
          <w:divBdr>
            <w:top w:val="none" w:sz="0" w:space="0" w:color="auto"/>
            <w:left w:val="none" w:sz="0" w:space="0" w:color="auto"/>
            <w:bottom w:val="none" w:sz="0" w:space="0" w:color="auto"/>
            <w:right w:val="none" w:sz="0" w:space="0" w:color="auto"/>
          </w:divBdr>
        </w:div>
        <w:div w:id="1203596504">
          <w:marLeft w:val="0"/>
          <w:marRight w:val="0"/>
          <w:marTop w:val="0"/>
          <w:marBottom w:val="0"/>
          <w:divBdr>
            <w:top w:val="none" w:sz="0" w:space="0" w:color="auto"/>
            <w:left w:val="none" w:sz="0" w:space="0" w:color="auto"/>
            <w:bottom w:val="none" w:sz="0" w:space="0" w:color="auto"/>
            <w:right w:val="none" w:sz="0" w:space="0" w:color="auto"/>
          </w:divBdr>
        </w:div>
        <w:div w:id="101888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5450-51E4-47F5-ABC7-3809904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7</Words>
  <Characters>101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2</cp:lastModifiedBy>
  <cp:revision>5</cp:revision>
  <cp:lastPrinted>2023-01-12T12:28:00Z</cp:lastPrinted>
  <dcterms:created xsi:type="dcterms:W3CDTF">2023-12-06T13:04:00Z</dcterms:created>
  <dcterms:modified xsi:type="dcterms:W3CDTF">2023-12-08T08:29:00Z</dcterms:modified>
</cp:coreProperties>
</file>